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D6" w:rsidRPr="00BB03FE" w:rsidRDefault="003E08ED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4"/>
          <w:szCs w:val="24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noProof/>
          <w:spacing w:val="-4"/>
          <w:kern w:val="1"/>
          <w:sz w:val="26"/>
          <w:szCs w:val="26"/>
          <w:lang w:val="uk-UA"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3230" cy="61214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121" t="6114" r="16396" b="14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УКРАЇНА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Прилуцька міська рада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Чернігівська область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 xml:space="preserve">Управління освіти 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</w:p>
    <w:tbl>
      <w:tblPr>
        <w:tblW w:w="0" w:type="auto"/>
        <w:tblLayout w:type="fixed"/>
        <w:tblLook w:val="0000"/>
      </w:tblPr>
      <w:tblGrid>
        <w:gridCol w:w="3284"/>
        <w:gridCol w:w="3285"/>
        <w:gridCol w:w="3200"/>
      </w:tblGrid>
      <w:tr w:rsidR="002037D6" w:rsidRPr="00BB03FE" w:rsidTr="002037D6">
        <w:tc>
          <w:tcPr>
            <w:tcW w:w="3284" w:type="dxa"/>
            <w:shd w:val="clear" w:color="auto" w:fill="auto"/>
            <w:vAlign w:val="bottom"/>
          </w:tcPr>
          <w:p w:rsidR="002037D6" w:rsidRPr="00BB03FE" w:rsidRDefault="00920D04" w:rsidP="00BB03FE">
            <w:pPr>
              <w:widowControl w:val="0"/>
              <w:snapToGrid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27</w:t>
            </w:r>
            <w:r w:rsidR="00427A43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</w:t>
            </w:r>
            <w:r w:rsidR="00F70EA3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листопада </w:t>
            </w:r>
            <w:r w:rsidR="00427A43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2023</w:t>
            </w:r>
            <w:r w:rsidR="002037D6" w:rsidRPr="00BB03FE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2037D6" w:rsidRPr="00BB03FE" w:rsidRDefault="002037D6" w:rsidP="002037D6">
            <w:pPr>
              <w:widowControl w:val="0"/>
              <w:snapToGrid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 w:rsidRPr="00BB03FE">
              <w:rPr>
                <w:rFonts w:ascii="Times New Roman" w:eastAsia="Times New Roman" w:hAnsi="Times New Roman" w:cs="Times New Roman"/>
                <w:b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НАКАЗ</w:t>
            </w:r>
          </w:p>
          <w:p w:rsidR="002037D6" w:rsidRPr="00BB03FE" w:rsidRDefault="002037D6" w:rsidP="002037D6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val="uk-UA" w:eastAsia="hi-IN" w:bidi="hi-IN"/>
              </w:rPr>
            </w:pPr>
            <w:r w:rsidRPr="00BB03F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8"/>
                <w:lang w:val="uk-UA" w:eastAsia="hi-IN" w:bidi="hi-IN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2037D6" w:rsidRPr="00920D04" w:rsidRDefault="00920D04" w:rsidP="00920D04">
            <w:pPr>
              <w:widowControl w:val="0"/>
              <w:snapToGrid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                       </w:t>
            </w:r>
            <w:r w:rsidR="00242750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№</w:t>
            </w:r>
            <w:r w:rsidR="00C95D40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en-US"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133</w:t>
            </w:r>
          </w:p>
        </w:tc>
      </w:tr>
    </w:tbl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</w:p>
    <w:p w:rsidR="0027684F" w:rsidRPr="00211AB5" w:rsidRDefault="002037D6" w:rsidP="00E377CF">
      <w:pPr>
        <w:spacing w:after="0" w:line="240" w:lineRule="auto"/>
        <w:ind w:right="4676"/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/>
        </w:rPr>
      </w:pPr>
      <w:r w:rsidRPr="00211AB5"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/>
        </w:rPr>
        <w:t>Про проведення</w:t>
      </w:r>
      <w:r w:rsidR="00427A43" w:rsidRPr="00211AB5"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/>
        </w:rPr>
        <w:t xml:space="preserve">  </w:t>
      </w:r>
      <w:r w:rsidR="00211AB5" w:rsidRPr="00211A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 етапу </w:t>
      </w:r>
      <w:r w:rsidR="00211AB5" w:rsidRPr="00211AB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211AB5" w:rsidRPr="00211AB5">
        <w:rPr>
          <w:rFonts w:ascii="Times New Roman" w:hAnsi="Times New Roman" w:cs="Times New Roman"/>
          <w:b/>
          <w:sz w:val="24"/>
          <w:szCs w:val="24"/>
          <w:lang w:val="uk-UA"/>
        </w:rPr>
        <w:t>Х</w:t>
      </w:r>
      <w:r w:rsidR="00211AB5" w:rsidRPr="00211AB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211AB5" w:rsidRPr="00211AB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жнародного конкурсу з української мови імені  Петра Яцика</w:t>
      </w:r>
    </w:p>
    <w:p w:rsidR="002037D6" w:rsidRPr="00211AB5" w:rsidRDefault="00427A43" w:rsidP="00E377CF">
      <w:pPr>
        <w:spacing w:after="0" w:line="240" w:lineRule="auto"/>
        <w:ind w:right="4676"/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/>
        </w:rPr>
      </w:pPr>
      <w:r w:rsidRPr="00211AB5"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/>
        </w:rPr>
        <w:t xml:space="preserve">в 2023-2024 </w:t>
      </w:r>
      <w:r w:rsidR="002037D6" w:rsidRPr="00211AB5"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/>
        </w:rPr>
        <w:t xml:space="preserve"> навчальному році</w:t>
      </w:r>
    </w:p>
    <w:p w:rsidR="002037D6" w:rsidRDefault="002037D6" w:rsidP="00E377CF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</w:p>
    <w:p w:rsidR="00065C19" w:rsidRPr="00211AB5" w:rsidRDefault="0027684F" w:rsidP="00211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27684F">
        <w:rPr>
          <w:rFonts w:ascii="Times New Roman" w:hAnsi="Times New Roman" w:cs="Times New Roman"/>
          <w:sz w:val="28"/>
          <w:szCs w:val="28"/>
          <w:lang w:val="uk-UA" w:eastAsia="en-US"/>
        </w:rPr>
        <w:t>На виконання Указу П</w:t>
      </w:r>
      <w:r w:rsidR="00211AB5">
        <w:rPr>
          <w:rFonts w:ascii="Times New Roman" w:hAnsi="Times New Roman" w:cs="Times New Roman"/>
          <w:sz w:val="28"/>
          <w:szCs w:val="28"/>
          <w:lang w:val="uk-UA" w:eastAsia="en-US"/>
        </w:rPr>
        <w:t>резидента України від 09 листопад 2007</w:t>
      </w:r>
      <w:r w:rsidRPr="0027684F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року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   </w:t>
      </w:r>
      <w:r w:rsidR="00211AB5">
        <w:rPr>
          <w:rFonts w:ascii="Times New Roman" w:hAnsi="Times New Roman" w:cs="Times New Roman"/>
          <w:sz w:val="28"/>
          <w:szCs w:val="28"/>
          <w:lang w:val="uk-UA" w:eastAsia="en-US"/>
        </w:rPr>
        <w:t>№1078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Pr="0027684F">
        <w:rPr>
          <w:rFonts w:ascii="Times New Roman" w:hAnsi="Times New Roman" w:cs="Times New Roman"/>
          <w:sz w:val="28"/>
          <w:szCs w:val="28"/>
          <w:lang w:val="uk-UA" w:eastAsia="en-US"/>
        </w:rPr>
        <w:t>«Про Міжнародний</w:t>
      </w:r>
      <w:r w:rsidR="00211AB5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конкурс з української мови імені Петра Яцика</w:t>
      </w:r>
      <w:r w:rsidRPr="0027684F">
        <w:rPr>
          <w:rFonts w:ascii="Times New Roman" w:hAnsi="Times New Roman" w:cs="Times New Roman"/>
          <w:sz w:val="28"/>
          <w:szCs w:val="28"/>
          <w:lang w:val="uk-UA" w:eastAsia="en-US"/>
        </w:rPr>
        <w:t>»,</w:t>
      </w:r>
      <w:r w:rsidR="00211AB5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відповідно до Положення про Міжнародний конкурс з української мови імені Петра Яцика, затвердженого наказом Міністерства освіти і науки України від 13 березня 2008 року за №643/15334(зі змінами), згідно з листом Міністерства освіти і науки України від 20 листопада 2023 року №1/16290-23 «Про проведення </w:t>
      </w:r>
      <w:r w:rsidR="00211AB5" w:rsidRPr="00211AB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11AB5" w:rsidRPr="00211AB5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211AB5" w:rsidRPr="00211AB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211AB5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Міжнародного конкурсу з української мови імені Петра Яцика», з метою піднесення престижу української мови, популяризації її серед молоді у 2023/2024 навчальному році</w:t>
      </w:r>
    </w:p>
    <w:p w:rsidR="002037D6" w:rsidRDefault="002037D6" w:rsidP="00E377CF">
      <w:pPr>
        <w:widowControl w:val="0"/>
        <w:spacing w:before="120" w:after="120" w:line="240" w:lineRule="auto"/>
        <w:ind w:left="40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НАКАЗУЮ:</w:t>
      </w:r>
    </w:p>
    <w:p w:rsidR="00423D8C" w:rsidRPr="00423D8C" w:rsidRDefault="00423D8C" w:rsidP="00423D8C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1.Провести </w:t>
      </w:r>
      <w:r w:rsidR="00D64658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02 грудня 2023 року з</w:t>
      </w:r>
      <w:r w:rsidR="006C1945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D64658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09 до 13.00 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ІІ етап</w:t>
      </w:r>
      <w:r w:rsidR="00B52741" w:rsidRPr="00B52741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211AB5" w:rsidRPr="00211AB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11AB5" w:rsidRPr="00211AB5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211AB5" w:rsidRPr="00211AB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211AB5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Міжнародного конкурсу з української мови імені Петра Яцика</w:t>
      </w:r>
      <w:r w:rsidR="00211AB5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211AB5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на базі Прилуцького ліцею №1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імен</w:t>
      </w:r>
      <w:r w:rsidR="00211AB5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і Георгія Вороного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</w:t>
      </w:r>
    </w:p>
    <w:p w:rsidR="008961D5" w:rsidRDefault="00423D8C" w:rsidP="00423D8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2.</w:t>
      </w:r>
      <w:r w:rsidR="008961D5" w:rsidRPr="008961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Утворити</w:t>
      </w:r>
      <w:r w:rsidR="008961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:</w:t>
      </w:r>
    </w:p>
    <w:p w:rsidR="008961D5" w:rsidRPr="00423D8C" w:rsidRDefault="00423D8C" w:rsidP="00423D8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2.1.</w:t>
      </w:r>
      <w:r w:rsidR="008961D5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Оргкомітет</w:t>
      </w:r>
      <w:r w:rsidR="00427A43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B52741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по проведенню</w:t>
      </w:r>
      <w:r w:rsidR="00C34DC0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211AB5" w:rsidRPr="00211AB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11AB5" w:rsidRPr="00211AB5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211AB5" w:rsidRPr="00211AB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211AB5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Міжнародного конкурсу з української мови імені Петра Яцика</w:t>
      </w:r>
      <w:r w:rsidR="008E1472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8961D5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гідно з додатком №1.</w:t>
      </w:r>
    </w:p>
    <w:p w:rsidR="008961D5" w:rsidRPr="00423D8C" w:rsidRDefault="00423D8C" w:rsidP="00423D8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2.2.</w:t>
      </w:r>
      <w:r w:rsidR="008961D5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Журі по проведенню ІІ 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етапу</w:t>
      </w:r>
      <w:r w:rsidR="00211AB5" w:rsidRPr="00211A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1AB5" w:rsidRPr="00211AB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11AB5" w:rsidRPr="00211AB5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211AB5" w:rsidRPr="00211AB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211AB5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Міжнародного конкурсу з української мови імені Петра Яцика</w:t>
      </w:r>
      <w:r w:rsidR="008E1472" w:rsidRPr="008E1472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EC2078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гідно з додатком №2</w:t>
      </w:r>
      <w:r w:rsidR="008961D5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</w:t>
      </w:r>
    </w:p>
    <w:p w:rsidR="007542EE" w:rsidRPr="001B2C11" w:rsidRDefault="008E1472" w:rsidP="008E1472">
      <w:pPr>
        <w:spacing w:after="0" w:line="240" w:lineRule="auto"/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1B2C11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3</w:t>
      </w:r>
      <w:r w:rsidR="00423D8C" w:rsidRPr="001B2C11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 Сайко О.А., головному спеціалісту управління освіти</w:t>
      </w:r>
      <w:r w:rsidR="00311E02" w:rsidRPr="001B2C11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,</w:t>
      </w:r>
      <w:r w:rsidR="00423D8C" w:rsidRPr="001B2C11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D64658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до 11</w:t>
      </w:r>
      <w:r w:rsidRPr="001B2C11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грудня 2023 року надіслати зві</w:t>
      </w:r>
      <w:r w:rsidR="00D64658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ти про проведення І та ІІ етапі</w:t>
      </w:r>
      <w:r w:rsidR="00FC25A3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в</w:t>
      </w:r>
      <w:r w:rsidR="0036249E" w:rsidRPr="001B2C11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, заявки (в </w:t>
      </w:r>
      <w:r w:rsidR="007542EE" w:rsidRPr="001B2C11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2-х примірниках) на участь команд</w:t>
      </w:r>
      <w:r w:rsidR="00423D8C" w:rsidRPr="001B2C11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и у ІІІ етапі</w:t>
      </w:r>
      <w:r w:rsidR="00FC25A3" w:rsidRPr="00FC25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25A3" w:rsidRPr="00211AB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C25A3" w:rsidRPr="00211AB5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FC25A3" w:rsidRPr="00211AB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C25A3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Міжнародного конкурсу з української мови імені Петра Яцика</w:t>
      </w:r>
      <w:r w:rsidR="00423D8C" w:rsidRPr="001B2C11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1B2C11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на електронну пошту  відділу роботи з о</w:t>
      </w:r>
      <w:r w:rsidR="00824AFA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бдарованими учнями ЧОІППО імені </w:t>
      </w:r>
      <w:r w:rsidRPr="001B2C11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К.Д.Ушинського.</w:t>
      </w:r>
    </w:p>
    <w:p w:rsidR="007A1ED5" w:rsidRPr="001B2C11" w:rsidRDefault="007A1ED5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1B2C11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5. Директору</w:t>
      </w:r>
      <w:r w:rsidR="00103967" w:rsidRPr="001B2C11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Pr="001B2C11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Прилуцького </w:t>
      </w:r>
      <w:r w:rsidR="001F14C4" w:rsidRPr="001B2C11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Pr="001B2C11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ліцею</w:t>
      </w:r>
      <w:r w:rsidR="00D64658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№1</w:t>
      </w:r>
      <w:r w:rsidR="001F14C4" w:rsidRPr="001B2C11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імен</w:t>
      </w:r>
      <w:r w:rsidR="00D64658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і Георгія Вороного</w:t>
      </w:r>
      <w:r w:rsidRPr="001B2C11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D64658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Рогальовій О.Г.</w:t>
      </w:r>
      <w:r w:rsidRPr="001B2C11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:</w:t>
      </w:r>
    </w:p>
    <w:p w:rsidR="003720E0" w:rsidRDefault="007A1ED5" w:rsidP="003720E0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5.1.</w:t>
      </w:r>
      <w:r w:rsidR="00311E02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П</w:t>
      </w:r>
      <w:r w:rsidR="007542EE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ідготувати приміщення для проведення</w:t>
      </w:r>
      <w:r w:rsidR="00C27543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8E1472">
        <w:rPr>
          <w:rFonts w:ascii="Times New Roman" w:hAnsi="Times New Roman" w:cs="Times New Roman"/>
          <w:sz w:val="28"/>
          <w:szCs w:val="28"/>
          <w:lang w:val="uk-UA" w:eastAsia="en-US"/>
        </w:rPr>
        <w:t>ІІ етапу</w:t>
      </w:r>
      <w:r w:rsidR="003720E0" w:rsidRPr="003720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20E0" w:rsidRPr="00211AB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720E0" w:rsidRPr="00211AB5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3720E0" w:rsidRPr="00211AB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3720E0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Міжнародного конкурсу з української мови імені Петра Яцика</w:t>
      </w:r>
      <w:r w:rsidR="003720E0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й</w:t>
      </w:r>
      <w:r w:rsidR="008E1472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3720E0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абезпечити  чергування                 педагогічних працівників  під час проведення зазначеного конкурсу.</w:t>
      </w:r>
    </w:p>
    <w:p w:rsidR="007A1ED5" w:rsidRDefault="00311E02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5.2. З</w:t>
      </w:r>
      <w:r w:rsid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абез</w:t>
      </w:r>
      <w:r w:rsidR="00824AFA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печити проведення нагадування </w:t>
      </w:r>
      <w:r w:rsid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для  учасників </w:t>
      </w:r>
      <w:r w:rsidR="008E1472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Конкурсу </w:t>
      </w:r>
      <w:r w:rsid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та педагогічних працівників, які з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а</w:t>
      </w:r>
      <w:r w:rsid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лучені до провед</w:t>
      </w:r>
      <w:r w:rsidR="008E1472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ення зазначеного етапу Конкурсу</w:t>
      </w:r>
      <w:r w:rsid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,  </w:t>
      </w:r>
      <w:r w:rsidR="007A1ED5" w:rsidRPr="0092724C">
        <w:rPr>
          <w:rFonts w:ascii="Times New Roman" w:hAnsi="Times New Roman" w:cs="Times New Roman"/>
          <w:sz w:val="28"/>
          <w:szCs w:val="28"/>
          <w:lang w:val="uk-UA"/>
        </w:rPr>
        <w:t>про правила поведінки під час сигнал</w:t>
      </w:r>
      <w:r w:rsidR="007A1ED5">
        <w:rPr>
          <w:rFonts w:ascii="Times New Roman" w:hAnsi="Times New Roman" w:cs="Times New Roman"/>
          <w:sz w:val="28"/>
          <w:szCs w:val="28"/>
          <w:lang w:val="uk-UA"/>
        </w:rPr>
        <w:t>у цивільного захисту «ПОВІТРЯНА ТРИВОГА</w:t>
      </w:r>
      <w:r w:rsidR="007A1ED5" w:rsidRPr="0092724C">
        <w:rPr>
          <w:rFonts w:ascii="Times New Roman" w:hAnsi="Times New Roman" w:cs="Times New Roman"/>
          <w:sz w:val="28"/>
          <w:szCs w:val="28"/>
          <w:lang w:val="uk-UA"/>
        </w:rPr>
        <w:t>!»</w:t>
      </w:r>
      <w:r w:rsidR="007A1E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42EE" w:rsidRDefault="003720E0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6</w:t>
      </w:r>
      <w:r w:rsidR="001B2C11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. Голові журі </w:t>
      </w:r>
      <w:r w:rsidR="001B2C11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ІІ </w:t>
      </w:r>
      <w:r w:rsidRPr="00211AB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11AB5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211AB5"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Міжнародного конкурсу з української мови імені Петра 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lastRenderedPageBreak/>
        <w:t>Яцика Зленко Ю.М., вчителю української мови та літератури Прилуцького ліцею №1 імені Георгія Вороного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, організувати пер</w:t>
      </w:r>
      <w:r w:rsidR="001B2C11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евірку робіт учасників зазначеного конкурсу 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7542EE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та здати протоколи в 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управління освіти</w:t>
      </w:r>
      <w:r w:rsidR="007542EE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(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Сайко О.А.</w:t>
      </w:r>
      <w:r w:rsidR="007542EE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) протягом двох днів після проведення ІІ етапу.</w:t>
      </w:r>
    </w:p>
    <w:p w:rsidR="00992DCA" w:rsidRDefault="003720E0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7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Д</w:t>
      </w:r>
      <w:r w:rsidR="001E77BB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иректорам 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закладів загальної середньої освіти </w:t>
      </w:r>
      <w:r w:rsidR="00E377CF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компенсувати роботу у вих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ідний день </w:t>
      </w:r>
      <w:r w:rsidR="009B1CC9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черговим вчителям та</w:t>
      </w:r>
      <w:r w:rsidR="00E377CF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журі </w:t>
      </w:r>
      <w:r w:rsidR="001B2C11" w:rsidRPr="001B2C11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1B2C11">
        <w:rPr>
          <w:rFonts w:ascii="Times New Roman" w:hAnsi="Times New Roman" w:cs="Times New Roman"/>
          <w:sz w:val="28"/>
          <w:szCs w:val="28"/>
          <w:lang w:val="uk-UA" w:eastAsia="en-US"/>
        </w:rPr>
        <w:t>ІІ етапу</w:t>
      </w:r>
      <w:r w:rsidR="001B2C11" w:rsidRPr="00B52741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Pr="00211AB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11AB5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211AB5"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Міжнародного конкурсу з української мови імені Петра Яцика</w:t>
      </w:r>
      <w:r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E377CF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наданням іншого дня відпочинку в канікулярний час</w:t>
      </w:r>
      <w:r w:rsid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</w:t>
      </w:r>
    </w:p>
    <w:p w:rsidR="007542EE" w:rsidRPr="00992DCA" w:rsidRDefault="003720E0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8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</w:t>
      </w:r>
      <w:r w:rsidR="007542EE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Контроль за виконанням</w:t>
      </w:r>
      <w:r w:rsidR="007542EE" w:rsidRPr="007A1ED5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даного наказу залишаю за собою.</w:t>
      </w:r>
    </w:p>
    <w:p w:rsidR="007542EE" w:rsidRPr="00BB03FE" w:rsidRDefault="007542EE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7542EE" w:rsidRDefault="007542EE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870582" w:rsidRDefault="00870582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84E2F" w:rsidRDefault="00584E2F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84E2F" w:rsidRDefault="00584E2F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84E2F" w:rsidRDefault="00584E2F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870582" w:rsidRPr="00BB03FE" w:rsidRDefault="0087058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7542EE" w:rsidRPr="00D25402" w:rsidRDefault="00DE48C9" w:rsidP="00C8645D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В.</w:t>
      </w:r>
      <w:r w:rsidR="00FC25A3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о.</w:t>
      </w:r>
      <w:r w:rsidR="00FC25A3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н</w:t>
      </w:r>
      <w:r w:rsidR="007542EE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ачальник</w:t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а</w:t>
      </w:r>
      <w:r w:rsidR="007542EE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управління освіти</w:t>
      </w:r>
      <w:r w:rsidR="002674E9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2674E9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DD2B40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DD2B40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Тетяна ГУЛЯЄВА</w:t>
      </w:r>
    </w:p>
    <w:p w:rsidR="00047FF2" w:rsidRPr="00BB03FE" w:rsidRDefault="00047FF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047FF2" w:rsidRPr="00BB03FE" w:rsidRDefault="00047FF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07408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                                                                    </w:t>
      </w:r>
      <w:r w:rsidR="00DE48C9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</w:p>
    <w:p w:rsidR="00F70EA3" w:rsidRDefault="00F70EA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F70EA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F70EA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F70EA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F70EA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F70EA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3720E0" w:rsidRDefault="00F70EA3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                                                                              </w:t>
      </w:r>
    </w:p>
    <w:p w:rsidR="003720E0" w:rsidRDefault="003720E0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3720E0" w:rsidRDefault="003720E0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3720E0" w:rsidRDefault="003720E0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3720E0" w:rsidRDefault="003720E0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3720E0" w:rsidRDefault="003720E0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3720E0" w:rsidRDefault="003720E0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3720E0" w:rsidRDefault="003720E0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3720E0" w:rsidRDefault="003720E0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3720E0" w:rsidRDefault="003720E0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3720E0" w:rsidRDefault="003720E0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Pr="003B0931" w:rsidRDefault="003720E0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                                                                              </w:t>
      </w:r>
      <w:r w:rsidR="00F70EA3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242750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Додаток №1</w:t>
      </w:r>
    </w:p>
    <w:p w:rsidR="00234C7C" w:rsidRPr="003B0931" w:rsidRDefault="00471F4A" w:rsidP="00197D09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д</w:t>
      </w:r>
      <w:r w:rsidR="00242750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о н</w:t>
      </w:r>
      <w:r w:rsidR="00234C7C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аказ</w:t>
      </w:r>
      <w:r w:rsidR="00242750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у</w:t>
      </w:r>
      <w:r w:rsidR="00234C7C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управління освіти </w:t>
      </w:r>
    </w:p>
    <w:p w:rsidR="00234C7C" w:rsidRPr="00074083" w:rsidRDefault="00F05CE3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27</w:t>
      </w:r>
      <w:r w:rsidR="00F70EA3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</w:t>
      </w:r>
      <w:r w:rsidR="00074083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листопада 2023</w:t>
      </w:r>
      <w:r w:rsidR="00234C7C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року </w:t>
      </w:r>
      <w:r w:rsidR="009F4987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№ </w:t>
      </w: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133</w:t>
      </w:r>
    </w:p>
    <w:p w:rsidR="007542EE" w:rsidRPr="00BB03FE" w:rsidRDefault="007542EE" w:rsidP="00234C7C">
      <w:pPr>
        <w:widowControl w:val="0"/>
        <w:spacing w:after="0" w:line="240" w:lineRule="auto"/>
        <w:ind w:left="360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F70EA3" w:rsidP="00DD2B4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</w:p>
    <w:p w:rsidR="00F70EA3" w:rsidRDefault="00F70EA3" w:rsidP="00DD2B4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</w:p>
    <w:p w:rsidR="003720E0" w:rsidRDefault="002D616D" w:rsidP="003720E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С</w:t>
      </w:r>
      <w:r w:rsidR="001B2C11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клад оргкомітету по проведенню </w:t>
      </w:r>
    </w:p>
    <w:p w:rsidR="003720E0" w:rsidRDefault="00EB4F8D" w:rsidP="003720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 w:rsidRP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ІІ етапу </w:t>
      </w:r>
      <w:r w:rsidR="003720E0" w:rsidRPr="003720E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3720E0" w:rsidRPr="003720E0">
        <w:rPr>
          <w:rFonts w:ascii="Times New Roman" w:hAnsi="Times New Roman" w:cs="Times New Roman"/>
          <w:b/>
          <w:sz w:val="24"/>
          <w:szCs w:val="24"/>
          <w:lang w:val="uk-UA"/>
        </w:rPr>
        <w:t>Х</w:t>
      </w:r>
      <w:r w:rsidR="003720E0" w:rsidRPr="003720E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3720E0" w:rsidRPr="003720E0"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Міжнародного конкурсу з української мови</w:t>
      </w:r>
    </w:p>
    <w:p w:rsidR="00047FF2" w:rsidRDefault="003720E0" w:rsidP="003720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 w:rsidRPr="003720E0"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імені Петра Яцика</w:t>
      </w:r>
    </w:p>
    <w:p w:rsidR="003720E0" w:rsidRPr="003720E0" w:rsidRDefault="003720E0" w:rsidP="003720E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</w:p>
    <w:p w:rsidR="00EB4F8D" w:rsidRPr="00BB03FE" w:rsidRDefault="00DE48C9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Гуляєва Т.М.</w:t>
      </w:r>
      <w:r w:rsidR="00EC0DE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–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в.о.</w:t>
      </w:r>
      <w:r w:rsidR="00EC0DE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начальник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а</w:t>
      </w:r>
      <w:r w:rsidR="00EB4F8D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управління освіти, голова оргкомітету</w:t>
      </w:r>
      <w:r w:rsidR="00074083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EB4F8D" w:rsidRDefault="00DE48C9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Ходюк В.Г.-  заступник начальника управління освіти</w:t>
      </w:r>
      <w:r w:rsidR="00EB4F8D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,заступник голови оргкомітету</w:t>
      </w:r>
      <w:r w:rsidR="00074083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074083" w:rsidRPr="00BB03FE" w:rsidRDefault="00074083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EB4F8D" w:rsidRDefault="00EB4F8D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Члени</w:t>
      </w:r>
      <w:r w:rsidR="00DE48C9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оргкомітету:</w:t>
      </w:r>
    </w:p>
    <w:p w:rsidR="00DE48C9" w:rsidRDefault="00DE48C9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Сайко О.А.- головний спеціаліст управління освіти Прилуцької міської ради;</w:t>
      </w:r>
    </w:p>
    <w:p w:rsidR="00DE48C9" w:rsidRDefault="00DE48C9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Горбунова Л.І. - спеціаліст управління освіти Прилуцької міської ради;</w:t>
      </w:r>
    </w:p>
    <w:p w:rsidR="00DE48C9" w:rsidRDefault="00DE48C9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Рогальова О.Г. – директор Прилуцького ліцею №1 імені Георгія Вороного;</w:t>
      </w:r>
    </w:p>
    <w:p w:rsidR="001B2C11" w:rsidRPr="00BB03FE" w:rsidRDefault="001B2C11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Сизенцова Т.Л</w:t>
      </w:r>
      <w:r w:rsidR="00904405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. – директор Прилуцького ліцею 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№2;</w:t>
      </w:r>
    </w:p>
    <w:p w:rsidR="003B0931" w:rsidRDefault="003B0931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Бурлаку Н.О. –</w:t>
      </w:r>
      <w:r w:rsidR="00DE48C9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директор ліцею </w:t>
      </w:r>
      <w:r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№ 5</w:t>
      </w:r>
      <w:r w:rsidR="00FC25A3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Pr="00EC0DE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імені Віктора Андрійовича Затолокіна</w:t>
      </w:r>
      <w:r w:rsidR="00DE48C9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1B2C11" w:rsidRDefault="001B2C11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Самозван Д.В. – директор Прилуцького  закладу загальної середньої освіти І-ІІІ ст..№6( ліцею №6);</w:t>
      </w:r>
    </w:p>
    <w:p w:rsidR="003720E0" w:rsidRDefault="003720E0" w:rsidP="003720E0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Зуб В.В. – директор Прилуцького  закладу загальної середньої освіти І-ІІІ ст..№7( ліцею №7);</w:t>
      </w:r>
    </w:p>
    <w:p w:rsidR="003720E0" w:rsidRDefault="003720E0" w:rsidP="00FC25A3">
      <w:pPr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   </w:t>
      </w:r>
      <w:r w:rsidR="00DE48C9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Симоненко Н.П.- директор Прилуцького ліцею №9</w:t>
      </w:r>
      <w:r w:rsidR="001B2C11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0662CC" w:rsidRDefault="000662CC" w:rsidP="00FC25A3">
      <w:pPr>
        <w:spacing w:after="0" w:line="240" w:lineRule="auto"/>
        <w:ind w:left="426" w:hanging="426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   Калюжний М.В. – директор Прилуцького ліцею №13  імені Святителя Іоасафа Бєлгородського;</w:t>
      </w:r>
    </w:p>
    <w:p w:rsidR="001B2C11" w:rsidRPr="007E3236" w:rsidRDefault="001B2C11" w:rsidP="00FC25A3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   Ященко Л.В. – директор Прилуцького ліцею №14.</w:t>
      </w:r>
    </w:p>
    <w:p w:rsidR="00730591" w:rsidRPr="00BB03FE" w:rsidRDefault="00730591" w:rsidP="00FC25A3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1B2C11" w:rsidRDefault="001B2C11" w:rsidP="007E3236">
      <w:pPr>
        <w:widowControl w:val="0"/>
        <w:spacing w:after="0" w:line="240" w:lineRule="auto"/>
        <w:ind w:left="357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1B2C11" w:rsidRPr="001B2C11" w:rsidRDefault="001B2C11" w:rsidP="001B2C11">
      <w:pPr>
        <w:rPr>
          <w:rFonts w:ascii="Times New Roman" w:eastAsia="DejaVu Sans" w:hAnsi="Times New Roman" w:cs="Times New Roman"/>
          <w:sz w:val="28"/>
          <w:szCs w:val="28"/>
          <w:lang w:val="uk-UA" w:eastAsia="hi-IN" w:bidi="hi-IN"/>
        </w:rPr>
      </w:pPr>
    </w:p>
    <w:p w:rsidR="001B2C11" w:rsidRPr="001B2C11" w:rsidRDefault="001B2C11" w:rsidP="001B2C11">
      <w:pPr>
        <w:rPr>
          <w:rFonts w:ascii="Times New Roman" w:eastAsia="DejaVu Sans" w:hAnsi="Times New Roman" w:cs="Times New Roman"/>
          <w:sz w:val="28"/>
          <w:szCs w:val="28"/>
          <w:lang w:val="uk-UA" w:eastAsia="hi-IN" w:bidi="hi-IN"/>
        </w:rPr>
      </w:pPr>
    </w:p>
    <w:p w:rsidR="001B2C11" w:rsidRPr="001B2C11" w:rsidRDefault="001B2C11" w:rsidP="001B2C11">
      <w:pPr>
        <w:rPr>
          <w:rFonts w:ascii="Times New Roman" w:eastAsia="DejaVu Sans" w:hAnsi="Times New Roman" w:cs="Times New Roman"/>
          <w:sz w:val="28"/>
          <w:szCs w:val="28"/>
          <w:lang w:val="uk-UA" w:eastAsia="hi-IN" w:bidi="hi-IN"/>
        </w:rPr>
      </w:pPr>
    </w:p>
    <w:p w:rsidR="00234C7C" w:rsidRPr="001B2C11" w:rsidRDefault="001B2C11" w:rsidP="001B2C11">
      <w:pPr>
        <w:tabs>
          <w:tab w:val="left" w:pos="2840"/>
        </w:tabs>
        <w:rPr>
          <w:rFonts w:ascii="Times New Roman" w:eastAsia="DejaVu Sans" w:hAnsi="Times New Roman" w:cs="Times New Roman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sz w:val="28"/>
          <w:szCs w:val="28"/>
          <w:lang w:val="uk-UA" w:eastAsia="hi-IN" w:bidi="hi-IN"/>
        </w:rPr>
        <w:tab/>
      </w:r>
    </w:p>
    <w:p w:rsidR="00BB03FE" w:rsidRPr="00217087" w:rsidRDefault="00EC2078" w:rsidP="00BB03FE">
      <w:pPr>
        <w:pageBreakBefore/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lastRenderedPageBreak/>
        <w:t>Додаток №</w:t>
      </w:r>
      <w:r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2</w:t>
      </w:r>
    </w:p>
    <w:p w:rsidR="00BB03FE" w:rsidRPr="00217087" w:rsidRDefault="00471F4A" w:rsidP="00197D09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до</w:t>
      </w:r>
      <w:r w:rsidR="00242750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н</w:t>
      </w:r>
      <w:r w:rsidR="00BB03FE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аказ</w:t>
      </w:r>
      <w:r w:rsidR="00242750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у</w:t>
      </w:r>
      <w:r w:rsidR="00074083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</w:t>
      </w:r>
      <w:r w:rsidR="00BB03FE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управління освіти </w:t>
      </w:r>
    </w:p>
    <w:p w:rsidR="004B7E57" w:rsidRPr="00F05CE3" w:rsidRDefault="00F05CE3" w:rsidP="00F05CE3">
      <w:pPr>
        <w:widowControl w:val="0"/>
        <w:spacing w:after="0" w:line="240" w:lineRule="auto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                                                                               </w:t>
      </w:r>
      <w:r w:rsidR="00FC25A3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27</w:t>
      </w:r>
      <w:r w:rsidR="00FC25A3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 </w:t>
      </w:r>
      <w:r w:rsidR="00074083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листопада  2023</w:t>
      </w:r>
      <w:r w:rsidR="00BB03FE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року № </w:t>
      </w: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133</w:t>
      </w:r>
    </w:p>
    <w:p w:rsidR="00D82C64" w:rsidRPr="00BB03FE" w:rsidRDefault="00D82C64" w:rsidP="00EE1F8F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3720E0" w:rsidRDefault="00730591" w:rsidP="003720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 w:rsidRPr="00BB03FE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Склад журі</w:t>
      </w:r>
      <w:r w:rsidR="00074083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="001B2C11" w:rsidRPr="001B2C11">
        <w:rPr>
          <w:rFonts w:ascii="Times New Roman" w:eastAsia="Times New Roman" w:hAnsi="Times New Roman" w:cs="Times New Roman"/>
          <w:b/>
          <w:kern w:val="1"/>
          <w:sz w:val="28"/>
          <w:szCs w:val="28"/>
          <w:lang w:val="uk-UA"/>
        </w:rPr>
        <w:t xml:space="preserve"> </w:t>
      </w:r>
      <w:r w:rsidR="003720E0" w:rsidRP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ІІ етапу </w:t>
      </w:r>
      <w:r w:rsidR="003720E0" w:rsidRPr="003720E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3720E0" w:rsidRPr="003720E0">
        <w:rPr>
          <w:rFonts w:ascii="Times New Roman" w:hAnsi="Times New Roman" w:cs="Times New Roman"/>
          <w:b/>
          <w:sz w:val="24"/>
          <w:szCs w:val="24"/>
          <w:lang w:val="uk-UA"/>
        </w:rPr>
        <w:t>Х</w:t>
      </w:r>
      <w:r w:rsidR="003720E0" w:rsidRPr="003720E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3720E0" w:rsidRPr="003720E0"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Міжнародного конкурсу </w:t>
      </w:r>
    </w:p>
    <w:p w:rsidR="003720E0" w:rsidRDefault="003720E0" w:rsidP="003720E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 w:rsidRPr="003720E0">
        <w:rPr>
          <w:rFonts w:ascii="Times New Roman" w:hAnsi="Times New Roman" w:cs="Times New Roman"/>
          <w:b/>
          <w:sz w:val="28"/>
          <w:szCs w:val="28"/>
          <w:lang w:val="uk-UA" w:eastAsia="en-US"/>
        </w:rPr>
        <w:t>з української мови</w:t>
      </w:r>
      <w:r w:rsidR="00691400">
        <w:rPr>
          <w:rFonts w:ascii="Times New Roman" w:hAnsi="Times New Roman" w:cs="Times New Roman"/>
          <w:b/>
          <w:sz w:val="28"/>
          <w:szCs w:val="28"/>
          <w:lang w:val="uk-UA" w:eastAsia="en-US"/>
        </w:rPr>
        <w:t xml:space="preserve"> </w:t>
      </w:r>
      <w:r w:rsidRPr="003720E0">
        <w:rPr>
          <w:rFonts w:ascii="Times New Roman" w:hAnsi="Times New Roman" w:cs="Times New Roman"/>
          <w:b/>
          <w:sz w:val="28"/>
          <w:szCs w:val="28"/>
          <w:lang w:val="uk-UA" w:eastAsia="en-US"/>
        </w:rPr>
        <w:t>імені Петра Яцика</w:t>
      </w:r>
    </w:p>
    <w:p w:rsidR="003720E0" w:rsidRPr="003720E0" w:rsidRDefault="003720E0" w:rsidP="003720E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</w:p>
    <w:p w:rsidR="00730591" w:rsidRPr="001B2C11" w:rsidRDefault="00730591" w:rsidP="003720E0">
      <w:pP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</w:p>
    <w:p w:rsidR="00421336" w:rsidRPr="00F71906" w:rsidRDefault="003720E0" w:rsidP="00D17FEB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ленко Ю.М.</w:t>
      </w:r>
      <w:r w:rsidR="00421336" w:rsidRPr="00F71906">
        <w:rPr>
          <w:rFonts w:ascii="Times New Roman" w:hAnsi="Times New Roman" w:cs="Times New Roman"/>
          <w:sz w:val="28"/>
          <w:szCs w:val="28"/>
          <w:lang w:val="uk-UA"/>
        </w:rPr>
        <w:t xml:space="preserve"> – вчитель україн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ви та літератури Прилуцького ліцею №1 імені Георгія Вороного</w:t>
      </w:r>
      <w:r w:rsidR="003670A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21336" w:rsidRPr="00F71906">
        <w:rPr>
          <w:rFonts w:ascii="Times New Roman" w:hAnsi="Times New Roman" w:cs="Times New Roman"/>
          <w:sz w:val="28"/>
          <w:szCs w:val="28"/>
          <w:lang w:val="uk-UA"/>
        </w:rPr>
        <w:t xml:space="preserve"> голова журі;</w:t>
      </w:r>
    </w:p>
    <w:p w:rsidR="00FC25A3" w:rsidRDefault="00FC25A3" w:rsidP="0042133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1336" w:rsidRPr="00F71906" w:rsidRDefault="00421336" w:rsidP="004213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71906">
        <w:rPr>
          <w:rFonts w:ascii="Times New Roman" w:hAnsi="Times New Roman" w:cs="Times New Roman"/>
          <w:sz w:val="28"/>
          <w:szCs w:val="28"/>
          <w:lang w:val="uk-UA"/>
        </w:rPr>
        <w:t>Члени журі:</w:t>
      </w:r>
    </w:p>
    <w:p w:rsidR="00421336" w:rsidRPr="00FC25A3" w:rsidRDefault="003720E0" w:rsidP="00F7190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25A3">
        <w:rPr>
          <w:rFonts w:ascii="Times New Roman" w:hAnsi="Times New Roman" w:cs="Times New Roman"/>
          <w:b/>
          <w:sz w:val="28"/>
          <w:szCs w:val="28"/>
          <w:lang w:val="uk-UA"/>
        </w:rPr>
        <w:t>3,4</w:t>
      </w:r>
      <w:r w:rsidR="00421336" w:rsidRPr="00FC25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</w:t>
      </w:r>
      <w:r w:rsidR="000662CC" w:rsidRPr="00FC25A3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421336" w:rsidRPr="003720E0" w:rsidRDefault="003720E0" w:rsidP="003720E0">
      <w:pPr>
        <w:pStyle w:val="af"/>
        <w:widowControl w:val="0"/>
        <w:numPr>
          <w:ilvl w:val="0"/>
          <w:numId w:val="16"/>
        </w:numPr>
        <w:rPr>
          <w:rFonts w:eastAsia="DejaVu Sans"/>
          <w:kern w:val="1"/>
          <w:sz w:val="28"/>
          <w:szCs w:val="28"/>
          <w:lang w:eastAsia="hi-IN" w:bidi="hi-IN"/>
        </w:rPr>
      </w:pPr>
      <w:r w:rsidRPr="003720E0">
        <w:rPr>
          <w:sz w:val="28"/>
          <w:szCs w:val="28"/>
        </w:rPr>
        <w:t>Коцюра У.М.</w:t>
      </w:r>
      <w:r w:rsidR="00421336" w:rsidRPr="003720E0">
        <w:rPr>
          <w:sz w:val="28"/>
          <w:szCs w:val="28"/>
        </w:rPr>
        <w:t xml:space="preserve"> – вчитель </w:t>
      </w:r>
      <w:r w:rsidRPr="003720E0">
        <w:rPr>
          <w:sz w:val="28"/>
          <w:szCs w:val="28"/>
        </w:rPr>
        <w:t>поч</w:t>
      </w:r>
      <w:r w:rsidR="00691400">
        <w:rPr>
          <w:sz w:val="28"/>
          <w:szCs w:val="28"/>
        </w:rPr>
        <w:t>а</w:t>
      </w:r>
      <w:r w:rsidRPr="003720E0">
        <w:rPr>
          <w:sz w:val="28"/>
          <w:szCs w:val="28"/>
        </w:rPr>
        <w:t xml:space="preserve">ткових класів </w:t>
      </w:r>
      <w:r w:rsidRPr="003720E0">
        <w:rPr>
          <w:rFonts w:eastAsia="DejaVu Sans"/>
          <w:kern w:val="1"/>
          <w:sz w:val="28"/>
          <w:szCs w:val="28"/>
          <w:lang w:eastAsia="hi-IN" w:bidi="hi-IN"/>
        </w:rPr>
        <w:t>Прилуцького  закладу загальної середньої освіти І-ІІІ ст..№7( ліцею №7);</w:t>
      </w:r>
    </w:p>
    <w:p w:rsidR="00992DCA" w:rsidRPr="00992DCA" w:rsidRDefault="003720E0" w:rsidP="00992DCA">
      <w:pPr>
        <w:pStyle w:val="af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Щербина В.В.</w:t>
      </w:r>
      <w:r w:rsidR="00992DCA" w:rsidRPr="003720E0">
        <w:rPr>
          <w:sz w:val="28"/>
          <w:szCs w:val="28"/>
        </w:rPr>
        <w:t xml:space="preserve"> – вчитель</w:t>
      </w:r>
      <w:r>
        <w:rPr>
          <w:sz w:val="28"/>
          <w:szCs w:val="28"/>
        </w:rPr>
        <w:t xml:space="preserve"> початкових класів Прилуцького ліцею №9</w:t>
      </w:r>
      <w:r w:rsidR="00992DCA" w:rsidRPr="003720E0">
        <w:rPr>
          <w:sz w:val="28"/>
          <w:szCs w:val="28"/>
        </w:rPr>
        <w:t>;</w:t>
      </w:r>
    </w:p>
    <w:p w:rsidR="003720E0" w:rsidRDefault="003720E0" w:rsidP="00F7190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21336" w:rsidRPr="00F05CE3" w:rsidRDefault="000662CC" w:rsidP="00F05CE3">
      <w:pPr>
        <w:pStyle w:val="af"/>
        <w:numPr>
          <w:ilvl w:val="0"/>
          <w:numId w:val="19"/>
        </w:numPr>
        <w:rPr>
          <w:b/>
          <w:sz w:val="28"/>
          <w:szCs w:val="28"/>
        </w:rPr>
      </w:pPr>
      <w:r w:rsidRPr="00F05CE3">
        <w:rPr>
          <w:b/>
          <w:sz w:val="28"/>
          <w:szCs w:val="28"/>
        </w:rPr>
        <w:t xml:space="preserve"> клас</w:t>
      </w:r>
    </w:p>
    <w:p w:rsidR="00F05CE3" w:rsidRDefault="00F05CE3" w:rsidP="00F05CE3">
      <w:pPr>
        <w:pStyle w:val="af"/>
        <w:numPr>
          <w:ilvl w:val="0"/>
          <w:numId w:val="16"/>
        </w:numPr>
        <w:rPr>
          <w:rFonts w:eastAsia="DejaVu Sans"/>
          <w:kern w:val="1"/>
          <w:sz w:val="28"/>
          <w:szCs w:val="28"/>
          <w:lang w:eastAsia="hi-IN" w:bidi="hi-IN"/>
        </w:rPr>
      </w:pPr>
      <w:r>
        <w:rPr>
          <w:rFonts w:eastAsia="DejaVu Sans"/>
          <w:kern w:val="1"/>
          <w:sz w:val="28"/>
          <w:szCs w:val="28"/>
          <w:lang w:eastAsia="hi-IN" w:bidi="hi-IN"/>
        </w:rPr>
        <w:t>Леута В.В. – вчитель української мови та літератури  Прилуцького ліцею №2;</w:t>
      </w:r>
    </w:p>
    <w:p w:rsidR="000662CC" w:rsidRPr="00F05CE3" w:rsidRDefault="00691400" w:rsidP="00F05CE3">
      <w:pPr>
        <w:pStyle w:val="af"/>
        <w:numPr>
          <w:ilvl w:val="0"/>
          <w:numId w:val="16"/>
        </w:numPr>
        <w:rPr>
          <w:rFonts w:eastAsia="DejaVu Sans"/>
          <w:kern w:val="1"/>
          <w:sz w:val="28"/>
          <w:szCs w:val="28"/>
          <w:lang w:eastAsia="hi-IN" w:bidi="hi-IN"/>
        </w:rPr>
      </w:pPr>
      <w:r w:rsidRPr="00F05CE3">
        <w:rPr>
          <w:sz w:val="28"/>
          <w:szCs w:val="28"/>
        </w:rPr>
        <w:t>Тіпікіна В.В</w:t>
      </w:r>
      <w:r w:rsidR="000662CC" w:rsidRPr="00F05CE3">
        <w:rPr>
          <w:sz w:val="28"/>
          <w:szCs w:val="28"/>
        </w:rPr>
        <w:t>. - вчитель української мови та</w:t>
      </w:r>
      <w:r w:rsidRPr="00F05CE3">
        <w:rPr>
          <w:sz w:val="28"/>
          <w:szCs w:val="28"/>
        </w:rPr>
        <w:t xml:space="preserve"> літератури Прилуцького ліцею №14</w:t>
      </w:r>
      <w:r w:rsidR="000662CC" w:rsidRPr="00F05CE3">
        <w:rPr>
          <w:sz w:val="28"/>
          <w:szCs w:val="28"/>
        </w:rPr>
        <w:t>;</w:t>
      </w:r>
    </w:p>
    <w:p w:rsidR="000662CC" w:rsidRPr="000662CC" w:rsidRDefault="000662CC" w:rsidP="000662CC">
      <w:pPr>
        <w:pStyle w:val="af"/>
        <w:rPr>
          <w:sz w:val="28"/>
          <w:szCs w:val="28"/>
        </w:rPr>
      </w:pPr>
    </w:p>
    <w:p w:rsidR="00421336" w:rsidRPr="00FC25A3" w:rsidRDefault="00691400" w:rsidP="00F7190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25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6 клас</w:t>
      </w:r>
    </w:p>
    <w:p w:rsidR="000662CC" w:rsidRPr="000662CC" w:rsidRDefault="00691400" w:rsidP="000662CC">
      <w:pPr>
        <w:pStyle w:val="af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Корнух Є.В.</w:t>
      </w:r>
      <w:r w:rsidR="000662CC">
        <w:rPr>
          <w:sz w:val="28"/>
          <w:szCs w:val="28"/>
        </w:rPr>
        <w:t xml:space="preserve"> -</w:t>
      </w:r>
      <w:r w:rsidR="000662CC" w:rsidRPr="000662CC">
        <w:rPr>
          <w:sz w:val="28"/>
          <w:szCs w:val="28"/>
        </w:rPr>
        <w:t xml:space="preserve"> </w:t>
      </w:r>
      <w:r w:rsidR="000662CC" w:rsidRPr="00F71906">
        <w:rPr>
          <w:sz w:val="28"/>
          <w:szCs w:val="28"/>
        </w:rPr>
        <w:t>вчитель</w:t>
      </w:r>
      <w:r w:rsidR="000662CC">
        <w:rPr>
          <w:sz w:val="28"/>
          <w:szCs w:val="28"/>
        </w:rPr>
        <w:t xml:space="preserve"> української мови та літератури</w:t>
      </w:r>
      <w:r w:rsidR="000662CC" w:rsidRPr="00F71906">
        <w:rPr>
          <w:sz w:val="28"/>
          <w:szCs w:val="28"/>
        </w:rPr>
        <w:t xml:space="preserve"> Прилуцького закладу загальної середньої освіти І-ІІІ ст..№10 (ліцею №10);</w:t>
      </w:r>
    </w:p>
    <w:p w:rsidR="000662CC" w:rsidRDefault="00691400" w:rsidP="000662CC">
      <w:pPr>
        <w:pStyle w:val="af"/>
        <w:numPr>
          <w:ilvl w:val="0"/>
          <w:numId w:val="16"/>
        </w:numPr>
        <w:rPr>
          <w:rFonts w:eastAsia="DejaVu Sans"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>Царук Л.Ю.</w:t>
      </w:r>
      <w:r w:rsidR="000662CC" w:rsidRPr="000662CC">
        <w:rPr>
          <w:sz w:val="28"/>
          <w:szCs w:val="28"/>
        </w:rPr>
        <w:t xml:space="preserve"> – вчитель української мови та літератури </w:t>
      </w:r>
      <w:r w:rsidR="000662CC" w:rsidRPr="000662CC">
        <w:rPr>
          <w:rFonts w:eastAsia="DejaVu Sans"/>
          <w:kern w:val="1"/>
          <w:sz w:val="28"/>
          <w:szCs w:val="28"/>
          <w:lang w:eastAsia="hi-IN" w:bidi="hi-IN"/>
        </w:rPr>
        <w:t>Прилуцького ліцею №13  імені Святителя Іоасафа Бєлгородського;</w:t>
      </w:r>
    </w:p>
    <w:p w:rsidR="00FC25A3" w:rsidRDefault="00FC25A3" w:rsidP="00FC25A3">
      <w:pPr>
        <w:pStyle w:val="af"/>
        <w:rPr>
          <w:rFonts w:eastAsia="DejaVu Sans"/>
          <w:kern w:val="1"/>
          <w:sz w:val="28"/>
          <w:szCs w:val="28"/>
          <w:lang w:eastAsia="hi-IN" w:bidi="hi-IN"/>
        </w:rPr>
      </w:pPr>
    </w:p>
    <w:p w:rsidR="00691400" w:rsidRPr="00FC25A3" w:rsidRDefault="00691400" w:rsidP="00691400">
      <w:pP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FC25A3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7 клас</w:t>
      </w:r>
    </w:p>
    <w:p w:rsidR="00691400" w:rsidRPr="00F71906" w:rsidRDefault="00691400" w:rsidP="00691400">
      <w:pPr>
        <w:pStyle w:val="af"/>
        <w:numPr>
          <w:ilvl w:val="0"/>
          <w:numId w:val="16"/>
        </w:numPr>
        <w:rPr>
          <w:sz w:val="28"/>
          <w:szCs w:val="28"/>
        </w:rPr>
      </w:pPr>
      <w:r w:rsidRPr="00F71906">
        <w:rPr>
          <w:sz w:val="28"/>
          <w:szCs w:val="28"/>
        </w:rPr>
        <w:t>Мех А.М. – вчитель української мови та літератури Прилуцького ліцею №1 імені Ге</w:t>
      </w:r>
      <w:r>
        <w:rPr>
          <w:sz w:val="28"/>
          <w:szCs w:val="28"/>
        </w:rPr>
        <w:t>о</w:t>
      </w:r>
      <w:r w:rsidRPr="00F71906">
        <w:rPr>
          <w:sz w:val="28"/>
          <w:szCs w:val="28"/>
        </w:rPr>
        <w:t>ргія Вороного;</w:t>
      </w:r>
    </w:p>
    <w:p w:rsidR="00691400" w:rsidRDefault="00691400" w:rsidP="00691400">
      <w:pPr>
        <w:pStyle w:val="af"/>
        <w:numPr>
          <w:ilvl w:val="0"/>
          <w:numId w:val="16"/>
        </w:numPr>
        <w:rPr>
          <w:rFonts w:eastAsia="DejaVu Sans"/>
          <w:kern w:val="1"/>
          <w:sz w:val="28"/>
          <w:szCs w:val="28"/>
          <w:lang w:eastAsia="hi-IN" w:bidi="hi-IN"/>
        </w:rPr>
      </w:pPr>
      <w:r>
        <w:rPr>
          <w:rFonts w:eastAsia="DejaVu Sans"/>
          <w:kern w:val="1"/>
          <w:sz w:val="28"/>
          <w:szCs w:val="28"/>
          <w:lang w:eastAsia="hi-IN" w:bidi="hi-IN"/>
        </w:rPr>
        <w:t>Хамко О.О. – вчитель української мови та літератури Прилуцького ліцею №12;</w:t>
      </w:r>
    </w:p>
    <w:p w:rsidR="00691400" w:rsidRDefault="00691400" w:rsidP="00691400">
      <w:pPr>
        <w:pStyle w:val="af"/>
        <w:rPr>
          <w:rFonts w:eastAsia="DejaVu Sans"/>
          <w:kern w:val="1"/>
          <w:sz w:val="28"/>
          <w:szCs w:val="28"/>
          <w:lang w:eastAsia="hi-IN" w:bidi="hi-IN"/>
        </w:rPr>
      </w:pPr>
    </w:p>
    <w:p w:rsidR="00691400" w:rsidRDefault="00691400" w:rsidP="00691400">
      <w:pP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FC25A3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8 клас</w:t>
      </w:r>
    </w:p>
    <w:p w:rsidR="00F05CE3" w:rsidRPr="00F05CE3" w:rsidRDefault="00F05CE3" w:rsidP="00F05CE3">
      <w:pPr>
        <w:pStyle w:val="af"/>
        <w:numPr>
          <w:ilvl w:val="0"/>
          <w:numId w:val="16"/>
        </w:numPr>
        <w:rPr>
          <w:sz w:val="28"/>
          <w:szCs w:val="28"/>
        </w:rPr>
      </w:pPr>
      <w:r w:rsidRPr="00F71906">
        <w:rPr>
          <w:sz w:val="28"/>
          <w:szCs w:val="28"/>
        </w:rPr>
        <w:t xml:space="preserve">Ожгихіна С.В. </w:t>
      </w:r>
      <w:r>
        <w:rPr>
          <w:sz w:val="28"/>
          <w:szCs w:val="28"/>
        </w:rPr>
        <w:t>-</w:t>
      </w:r>
      <w:r w:rsidRPr="000662CC">
        <w:rPr>
          <w:sz w:val="28"/>
          <w:szCs w:val="28"/>
        </w:rPr>
        <w:t xml:space="preserve"> </w:t>
      </w:r>
      <w:r w:rsidRPr="00F71906">
        <w:rPr>
          <w:sz w:val="28"/>
          <w:szCs w:val="28"/>
        </w:rPr>
        <w:t>вчитель української мови та літератури Прилуцького ліцею №3 імені Сергія Гордійовича Шовкуна;</w:t>
      </w:r>
    </w:p>
    <w:p w:rsidR="00691400" w:rsidRDefault="00FC25A3" w:rsidP="00691400">
      <w:pPr>
        <w:pStyle w:val="af"/>
        <w:numPr>
          <w:ilvl w:val="0"/>
          <w:numId w:val="16"/>
        </w:numPr>
        <w:rPr>
          <w:rFonts w:eastAsia="DejaVu Sans"/>
          <w:kern w:val="1"/>
          <w:sz w:val="28"/>
          <w:szCs w:val="28"/>
          <w:lang w:eastAsia="hi-IN" w:bidi="hi-IN"/>
        </w:rPr>
      </w:pPr>
      <w:r>
        <w:rPr>
          <w:rFonts w:eastAsia="DejaVu Sans"/>
          <w:kern w:val="1"/>
          <w:sz w:val="28"/>
          <w:szCs w:val="28"/>
          <w:lang w:eastAsia="hi-IN" w:bidi="hi-IN"/>
        </w:rPr>
        <w:t>Карпенко Л.І. – вчитель української мови та літератури Прилуцького ліцею №9;</w:t>
      </w:r>
    </w:p>
    <w:p w:rsidR="00FC25A3" w:rsidRDefault="00FC25A3" w:rsidP="00FC25A3">
      <w:pPr>
        <w:pStyle w:val="af"/>
        <w:rPr>
          <w:rFonts w:eastAsia="DejaVu Sans"/>
          <w:kern w:val="1"/>
          <w:sz w:val="28"/>
          <w:szCs w:val="28"/>
          <w:lang w:eastAsia="hi-IN" w:bidi="hi-IN"/>
        </w:rPr>
      </w:pPr>
    </w:p>
    <w:p w:rsidR="00FC25A3" w:rsidRPr="00691400" w:rsidRDefault="00FC25A3" w:rsidP="00FC25A3">
      <w:pPr>
        <w:pStyle w:val="af"/>
        <w:rPr>
          <w:rFonts w:eastAsia="DejaVu Sans"/>
          <w:kern w:val="1"/>
          <w:sz w:val="28"/>
          <w:szCs w:val="28"/>
          <w:lang w:eastAsia="hi-IN" w:bidi="hi-IN"/>
        </w:rPr>
      </w:pPr>
    </w:p>
    <w:p w:rsidR="00421336" w:rsidRPr="00FC25A3" w:rsidRDefault="00FC25A3" w:rsidP="00691400">
      <w:pPr>
        <w:pStyle w:val="af"/>
        <w:numPr>
          <w:ilvl w:val="0"/>
          <w:numId w:val="18"/>
        </w:numPr>
        <w:rPr>
          <w:b/>
          <w:sz w:val="28"/>
          <w:szCs w:val="28"/>
        </w:rPr>
      </w:pPr>
      <w:r w:rsidRPr="00FC25A3">
        <w:rPr>
          <w:b/>
          <w:sz w:val="28"/>
          <w:szCs w:val="28"/>
        </w:rPr>
        <w:lastRenderedPageBreak/>
        <w:t>к</w:t>
      </w:r>
      <w:r w:rsidR="00691400" w:rsidRPr="00FC25A3">
        <w:rPr>
          <w:b/>
          <w:sz w:val="28"/>
          <w:szCs w:val="28"/>
        </w:rPr>
        <w:t>лас</w:t>
      </w:r>
    </w:p>
    <w:p w:rsidR="00691400" w:rsidRPr="003720E0" w:rsidRDefault="00691400" w:rsidP="00691400">
      <w:pPr>
        <w:pStyle w:val="af"/>
        <w:widowControl w:val="0"/>
        <w:numPr>
          <w:ilvl w:val="0"/>
          <w:numId w:val="16"/>
        </w:numPr>
        <w:rPr>
          <w:rFonts w:eastAsia="DejaVu Sans"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Каліш Л.В. – вчитель української мови та літератури  </w:t>
      </w:r>
      <w:r w:rsidRPr="003720E0">
        <w:rPr>
          <w:rFonts w:eastAsia="DejaVu Sans"/>
          <w:kern w:val="1"/>
          <w:sz w:val="28"/>
          <w:szCs w:val="28"/>
          <w:lang w:eastAsia="hi-IN" w:bidi="hi-IN"/>
        </w:rPr>
        <w:t>Прилуцького  закладу загальної середнь</w:t>
      </w:r>
      <w:r>
        <w:rPr>
          <w:rFonts w:eastAsia="DejaVu Sans"/>
          <w:kern w:val="1"/>
          <w:sz w:val="28"/>
          <w:szCs w:val="28"/>
          <w:lang w:eastAsia="hi-IN" w:bidi="hi-IN"/>
        </w:rPr>
        <w:t>ої освіти І-ІІІ ст..№6( ліцею №6</w:t>
      </w:r>
      <w:r w:rsidRPr="003720E0">
        <w:rPr>
          <w:rFonts w:eastAsia="DejaVu Sans"/>
          <w:kern w:val="1"/>
          <w:sz w:val="28"/>
          <w:szCs w:val="28"/>
          <w:lang w:eastAsia="hi-IN" w:bidi="hi-IN"/>
        </w:rPr>
        <w:t>);</w:t>
      </w:r>
    </w:p>
    <w:p w:rsidR="00691400" w:rsidRDefault="00691400" w:rsidP="00691400">
      <w:pPr>
        <w:pStyle w:val="af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Симиряко О.Ю. – вчитель української мови та літератури </w:t>
      </w:r>
      <w:r w:rsidR="00FC25A3">
        <w:rPr>
          <w:sz w:val="28"/>
          <w:szCs w:val="28"/>
        </w:rPr>
        <w:t>Прилуцького ліцею №14;</w:t>
      </w:r>
    </w:p>
    <w:p w:rsidR="00FC25A3" w:rsidRPr="00691400" w:rsidRDefault="00FC25A3" w:rsidP="00FC25A3">
      <w:pPr>
        <w:pStyle w:val="af"/>
        <w:rPr>
          <w:sz w:val="28"/>
          <w:szCs w:val="28"/>
        </w:rPr>
      </w:pPr>
    </w:p>
    <w:p w:rsidR="00421336" w:rsidRPr="00FC25A3" w:rsidRDefault="00F05CE3" w:rsidP="00F71906">
      <w:pPr>
        <w:pStyle w:val="af"/>
        <w:numPr>
          <w:ilvl w:val="0"/>
          <w:numId w:val="18"/>
        </w:numPr>
        <w:rPr>
          <w:b/>
          <w:sz w:val="28"/>
          <w:szCs w:val="28"/>
        </w:rPr>
      </w:pPr>
      <w:r w:rsidRPr="00FC25A3">
        <w:rPr>
          <w:b/>
          <w:sz w:val="28"/>
          <w:szCs w:val="28"/>
        </w:rPr>
        <w:t>К</w:t>
      </w:r>
      <w:r w:rsidR="00421336" w:rsidRPr="00FC25A3">
        <w:rPr>
          <w:b/>
          <w:sz w:val="28"/>
          <w:szCs w:val="28"/>
        </w:rPr>
        <w:t>лас</w:t>
      </w:r>
    </w:p>
    <w:p w:rsidR="00421336" w:rsidRPr="00F05CE3" w:rsidRDefault="00691400" w:rsidP="00F05CE3">
      <w:pPr>
        <w:pStyle w:val="af"/>
        <w:numPr>
          <w:ilvl w:val="0"/>
          <w:numId w:val="16"/>
        </w:numPr>
        <w:rPr>
          <w:sz w:val="28"/>
          <w:szCs w:val="28"/>
        </w:rPr>
      </w:pPr>
      <w:r w:rsidRPr="00F05CE3">
        <w:rPr>
          <w:sz w:val="28"/>
          <w:szCs w:val="28"/>
        </w:rPr>
        <w:t xml:space="preserve"> </w:t>
      </w:r>
      <w:r w:rsidR="00F05CE3" w:rsidRPr="00F05CE3">
        <w:rPr>
          <w:sz w:val="28"/>
          <w:szCs w:val="28"/>
        </w:rPr>
        <w:t>Скрипченко В.І.</w:t>
      </w:r>
      <w:r w:rsidRPr="00F05CE3">
        <w:rPr>
          <w:sz w:val="28"/>
          <w:szCs w:val="28"/>
        </w:rPr>
        <w:t xml:space="preserve">   </w:t>
      </w:r>
      <w:r w:rsidR="00421336" w:rsidRPr="00F05CE3">
        <w:rPr>
          <w:sz w:val="28"/>
          <w:szCs w:val="28"/>
        </w:rPr>
        <w:t>– вчитель української мови та</w:t>
      </w:r>
      <w:r w:rsidRPr="00F05CE3">
        <w:rPr>
          <w:sz w:val="28"/>
          <w:szCs w:val="28"/>
        </w:rPr>
        <w:t xml:space="preserve"> літератури Прилуцького ліцею №5 В.А.Затолокіна</w:t>
      </w:r>
      <w:r w:rsidR="00421336" w:rsidRPr="00F05CE3">
        <w:rPr>
          <w:sz w:val="28"/>
          <w:szCs w:val="28"/>
        </w:rPr>
        <w:t>;</w:t>
      </w:r>
    </w:p>
    <w:p w:rsidR="00FC25A3" w:rsidRPr="003720E0" w:rsidRDefault="00FC25A3" w:rsidP="00FC25A3">
      <w:pPr>
        <w:pStyle w:val="af"/>
        <w:widowControl w:val="0"/>
        <w:numPr>
          <w:ilvl w:val="0"/>
          <w:numId w:val="16"/>
        </w:numPr>
        <w:rPr>
          <w:rFonts w:eastAsia="DejaVu Sans"/>
          <w:kern w:val="1"/>
          <w:sz w:val="28"/>
          <w:szCs w:val="28"/>
          <w:lang w:eastAsia="hi-IN" w:bidi="hi-IN"/>
        </w:rPr>
      </w:pPr>
      <w:r w:rsidRPr="00FC25A3">
        <w:rPr>
          <w:sz w:val="28"/>
          <w:szCs w:val="28"/>
        </w:rPr>
        <w:t>Мусієнко Л.А.</w:t>
      </w:r>
      <w:r w:rsidR="00421336" w:rsidRPr="00FC25A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читель української мови та літератури  </w:t>
      </w:r>
      <w:r w:rsidRPr="003720E0">
        <w:rPr>
          <w:rFonts w:eastAsia="DejaVu Sans"/>
          <w:kern w:val="1"/>
          <w:sz w:val="28"/>
          <w:szCs w:val="28"/>
          <w:lang w:eastAsia="hi-IN" w:bidi="hi-IN"/>
        </w:rPr>
        <w:t>Прилуцького  закладу загальної середнь</w:t>
      </w:r>
      <w:r>
        <w:rPr>
          <w:rFonts w:eastAsia="DejaVu Sans"/>
          <w:kern w:val="1"/>
          <w:sz w:val="28"/>
          <w:szCs w:val="28"/>
          <w:lang w:eastAsia="hi-IN" w:bidi="hi-IN"/>
        </w:rPr>
        <w:t>ої освіти І-ІІІ ст..№6( ліцею №6</w:t>
      </w:r>
      <w:r w:rsidRPr="003720E0">
        <w:rPr>
          <w:rFonts w:eastAsia="DejaVu Sans"/>
          <w:kern w:val="1"/>
          <w:sz w:val="28"/>
          <w:szCs w:val="28"/>
          <w:lang w:eastAsia="hi-IN" w:bidi="hi-IN"/>
        </w:rPr>
        <w:t>);</w:t>
      </w:r>
    </w:p>
    <w:p w:rsidR="00992DCA" w:rsidRDefault="00992DCA" w:rsidP="00FC25A3">
      <w:pPr>
        <w:pStyle w:val="af"/>
        <w:rPr>
          <w:sz w:val="28"/>
          <w:szCs w:val="28"/>
        </w:rPr>
      </w:pPr>
    </w:p>
    <w:p w:rsidR="00FC25A3" w:rsidRPr="00FC25A3" w:rsidRDefault="00FC25A3" w:rsidP="00FC25A3">
      <w:pPr>
        <w:pStyle w:val="af"/>
        <w:rPr>
          <w:sz w:val="28"/>
          <w:szCs w:val="28"/>
        </w:rPr>
      </w:pPr>
    </w:p>
    <w:p w:rsidR="00F71906" w:rsidRPr="00FC25A3" w:rsidRDefault="00992DCA" w:rsidP="00F71906">
      <w:pPr>
        <w:pStyle w:val="af"/>
        <w:numPr>
          <w:ilvl w:val="0"/>
          <w:numId w:val="18"/>
        </w:numPr>
        <w:rPr>
          <w:b/>
          <w:sz w:val="28"/>
          <w:szCs w:val="28"/>
        </w:rPr>
      </w:pPr>
      <w:r w:rsidRPr="00FC25A3">
        <w:rPr>
          <w:b/>
          <w:sz w:val="28"/>
          <w:szCs w:val="28"/>
        </w:rPr>
        <w:t>к</w:t>
      </w:r>
      <w:r w:rsidR="00F71906" w:rsidRPr="00FC25A3">
        <w:rPr>
          <w:b/>
          <w:sz w:val="28"/>
          <w:szCs w:val="28"/>
        </w:rPr>
        <w:t>л</w:t>
      </w:r>
      <w:r w:rsidR="00421336" w:rsidRPr="00FC25A3">
        <w:rPr>
          <w:b/>
          <w:sz w:val="28"/>
          <w:szCs w:val="28"/>
        </w:rPr>
        <w:t>ас</w:t>
      </w:r>
    </w:p>
    <w:p w:rsidR="000662CC" w:rsidRPr="000662CC" w:rsidRDefault="00F05CE3" w:rsidP="000662CC">
      <w:pPr>
        <w:pStyle w:val="af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Левченко В.І.</w:t>
      </w:r>
      <w:r w:rsidR="000662CC" w:rsidRPr="000662CC">
        <w:rPr>
          <w:sz w:val="28"/>
          <w:szCs w:val="28"/>
        </w:rPr>
        <w:t xml:space="preserve"> – вчитель української мови та літератури Прилуцького ліцею №5 імені В.А.Затолокіна;</w:t>
      </w:r>
    </w:p>
    <w:p w:rsidR="00F71906" w:rsidRDefault="00FC25A3" w:rsidP="00F71906">
      <w:pPr>
        <w:pStyle w:val="af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Скиба Н.В.</w:t>
      </w:r>
      <w:r w:rsidR="00F71906" w:rsidRPr="00F71906">
        <w:rPr>
          <w:sz w:val="28"/>
          <w:szCs w:val="28"/>
        </w:rPr>
        <w:t xml:space="preserve"> -  вчитель української мови та літератури Прилуцького закладу загальн</w:t>
      </w:r>
      <w:r>
        <w:rPr>
          <w:sz w:val="28"/>
          <w:szCs w:val="28"/>
        </w:rPr>
        <w:t>ої середньої освіти І-ІІІ ст..№7 (ліцею №7).</w:t>
      </w:r>
    </w:p>
    <w:p w:rsidR="00F70EA3" w:rsidRPr="00F71906" w:rsidRDefault="00F70EA3" w:rsidP="00F70E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70EA3" w:rsidRPr="00F71906" w:rsidRDefault="00F70EA3" w:rsidP="007E3236">
      <w:pPr>
        <w:pStyle w:val="af"/>
        <w:rPr>
          <w:sz w:val="28"/>
          <w:szCs w:val="28"/>
        </w:rPr>
      </w:pPr>
    </w:p>
    <w:p w:rsidR="00F71906" w:rsidRPr="00F71906" w:rsidRDefault="00F71906" w:rsidP="00F719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21336" w:rsidRPr="000662CC" w:rsidRDefault="00421336" w:rsidP="00F70EA3">
      <w:pPr>
        <w:pStyle w:val="af"/>
        <w:numPr>
          <w:ilvl w:val="0"/>
          <w:numId w:val="16"/>
        </w:numPr>
        <w:rPr>
          <w:sz w:val="28"/>
          <w:szCs w:val="28"/>
        </w:rPr>
        <w:sectPr w:rsidR="00421336" w:rsidRPr="000662CC" w:rsidSect="00B52741">
          <w:pgSz w:w="11906" w:h="16838"/>
          <w:pgMar w:top="567" w:right="707" w:bottom="1134" w:left="1701" w:header="709" w:footer="709" w:gutter="0"/>
          <w:cols w:space="720"/>
          <w:docGrid w:linePitch="360"/>
        </w:sectPr>
      </w:pPr>
    </w:p>
    <w:p w:rsidR="00512FB9" w:rsidRPr="00F71906" w:rsidRDefault="00512FB9" w:rsidP="0007408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12FB9" w:rsidRPr="00F71906" w:rsidSect="00197D09">
      <w:pgSz w:w="16838" w:h="11906" w:orient="landscape"/>
      <w:pgMar w:top="851" w:right="1134" w:bottom="993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F62" w:rsidRDefault="00775F62" w:rsidP="000C2861">
      <w:pPr>
        <w:spacing w:after="0" w:line="240" w:lineRule="auto"/>
      </w:pPr>
      <w:r>
        <w:separator/>
      </w:r>
    </w:p>
  </w:endnote>
  <w:endnote w:type="continuationSeparator" w:id="1">
    <w:p w:rsidR="00775F62" w:rsidRDefault="00775F62" w:rsidP="000C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F62" w:rsidRDefault="00775F62" w:rsidP="000C2861">
      <w:pPr>
        <w:spacing w:after="0" w:line="240" w:lineRule="auto"/>
      </w:pPr>
      <w:r>
        <w:separator/>
      </w:r>
    </w:p>
  </w:footnote>
  <w:footnote w:type="continuationSeparator" w:id="1">
    <w:p w:rsidR="00775F62" w:rsidRDefault="00775F62" w:rsidP="000C2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9D2405"/>
    <w:multiLevelType w:val="hybridMultilevel"/>
    <w:tmpl w:val="03146724"/>
    <w:lvl w:ilvl="0" w:tplc="D7EE470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6824FF3"/>
    <w:multiLevelType w:val="hybridMultilevel"/>
    <w:tmpl w:val="C46E4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31C3A"/>
    <w:multiLevelType w:val="hybridMultilevel"/>
    <w:tmpl w:val="32AE9E4E"/>
    <w:lvl w:ilvl="0" w:tplc="EB524D20">
      <w:start w:val="1"/>
      <w:numFmt w:val="bullet"/>
      <w:lvlText w:val="–"/>
      <w:lvlJc w:val="left"/>
      <w:pPr>
        <w:ind w:left="2974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5">
    <w:nsid w:val="14886A6F"/>
    <w:multiLevelType w:val="hybridMultilevel"/>
    <w:tmpl w:val="72F23ACA"/>
    <w:lvl w:ilvl="0" w:tplc="91587F70">
      <w:start w:val="2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14D327DA"/>
    <w:multiLevelType w:val="multilevel"/>
    <w:tmpl w:val="9F3C5E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159F28AF"/>
    <w:multiLevelType w:val="hybridMultilevel"/>
    <w:tmpl w:val="FA483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861A51"/>
    <w:multiLevelType w:val="multilevel"/>
    <w:tmpl w:val="66BC9140"/>
    <w:lvl w:ilvl="0">
      <w:start w:val="1"/>
      <w:numFmt w:val="decimal"/>
      <w:lvlText w:val="%1."/>
      <w:lvlJc w:val="left"/>
      <w:pPr>
        <w:ind w:left="830" w:hanging="3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2160"/>
      </w:pPr>
      <w:rPr>
        <w:rFonts w:hint="default"/>
      </w:rPr>
    </w:lvl>
  </w:abstractNum>
  <w:abstractNum w:abstractNumId="9">
    <w:nsid w:val="406A65B6"/>
    <w:multiLevelType w:val="hybridMultilevel"/>
    <w:tmpl w:val="9440BE90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0">
    <w:nsid w:val="431B1BCE"/>
    <w:multiLevelType w:val="hybridMultilevel"/>
    <w:tmpl w:val="FCD65E5E"/>
    <w:lvl w:ilvl="0" w:tplc="E8441BE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47F62"/>
    <w:multiLevelType w:val="hybridMultilevel"/>
    <w:tmpl w:val="54329C64"/>
    <w:lvl w:ilvl="0" w:tplc="7E46D8A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35CA8"/>
    <w:multiLevelType w:val="hybridMultilevel"/>
    <w:tmpl w:val="C4B62A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2DE468F"/>
    <w:multiLevelType w:val="singleLevel"/>
    <w:tmpl w:val="2578E2D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C533318"/>
    <w:multiLevelType w:val="hybridMultilevel"/>
    <w:tmpl w:val="77161620"/>
    <w:lvl w:ilvl="0" w:tplc="4454A8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5E7C7480"/>
    <w:multiLevelType w:val="hybridMultilevel"/>
    <w:tmpl w:val="F88EF3E8"/>
    <w:lvl w:ilvl="0" w:tplc="1C5A15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B0F6B"/>
    <w:multiLevelType w:val="multilevel"/>
    <w:tmpl w:val="3DDC6B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>
    <w:nsid w:val="6DE37293"/>
    <w:multiLevelType w:val="hybridMultilevel"/>
    <w:tmpl w:val="D05CF640"/>
    <w:lvl w:ilvl="0" w:tplc="DB5E3F6C"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21"/>
        </w:tabs>
        <w:ind w:left="182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8">
    <w:nsid w:val="74D31E92"/>
    <w:multiLevelType w:val="hybridMultilevel"/>
    <w:tmpl w:val="8F1EF98C"/>
    <w:lvl w:ilvl="0" w:tplc="816227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"/>
  </w:num>
  <w:num w:numId="5">
    <w:abstractNumId w:val="17"/>
  </w:num>
  <w:num w:numId="6">
    <w:abstractNumId w:val="7"/>
  </w:num>
  <w:num w:numId="7">
    <w:abstractNumId w:val="12"/>
  </w:num>
  <w:num w:numId="8">
    <w:abstractNumId w:val="3"/>
  </w:num>
  <w:num w:numId="9">
    <w:abstractNumId w:val="13"/>
  </w:num>
  <w:num w:numId="10">
    <w:abstractNumId w:val="5"/>
  </w:num>
  <w:num w:numId="11">
    <w:abstractNumId w:val="4"/>
  </w:num>
  <w:num w:numId="12">
    <w:abstractNumId w:val="6"/>
  </w:num>
  <w:num w:numId="13">
    <w:abstractNumId w:val="9"/>
  </w:num>
  <w:num w:numId="14">
    <w:abstractNumId w:val="8"/>
  </w:num>
  <w:num w:numId="15">
    <w:abstractNumId w:val="16"/>
  </w:num>
  <w:num w:numId="16">
    <w:abstractNumId w:val="10"/>
  </w:num>
  <w:num w:numId="17">
    <w:abstractNumId w:val="18"/>
  </w:num>
  <w:num w:numId="18">
    <w:abstractNumId w:val="1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D05"/>
    <w:rsid w:val="00002E2E"/>
    <w:rsid w:val="000030D0"/>
    <w:rsid w:val="00004F81"/>
    <w:rsid w:val="00007B37"/>
    <w:rsid w:val="00034FA3"/>
    <w:rsid w:val="00043EB3"/>
    <w:rsid w:val="00047FF2"/>
    <w:rsid w:val="000518A6"/>
    <w:rsid w:val="00065C19"/>
    <w:rsid w:val="000662CC"/>
    <w:rsid w:val="00070AA8"/>
    <w:rsid w:val="00072365"/>
    <w:rsid w:val="00074083"/>
    <w:rsid w:val="00087D6A"/>
    <w:rsid w:val="000B1341"/>
    <w:rsid w:val="000B2A75"/>
    <w:rsid w:val="000B2C22"/>
    <w:rsid w:val="000C21A4"/>
    <w:rsid w:val="000C2861"/>
    <w:rsid w:val="000C4E1E"/>
    <w:rsid w:val="000D05FA"/>
    <w:rsid w:val="000D1772"/>
    <w:rsid w:val="000E13C6"/>
    <w:rsid w:val="000F3D16"/>
    <w:rsid w:val="00103967"/>
    <w:rsid w:val="001277AC"/>
    <w:rsid w:val="00162E64"/>
    <w:rsid w:val="00166069"/>
    <w:rsid w:val="0016788C"/>
    <w:rsid w:val="00181038"/>
    <w:rsid w:val="00182B28"/>
    <w:rsid w:val="0019766F"/>
    <w:rsid w:val="00197D09"/>
    <w:rsid w:val="001A0158"/>
    <w:rsid w:val="001A1DFA"/>
    <w:rsid w:val="001B2C11"/>
    <w:rsid w:val="001C30BA"/>
    <w:rsid w:val="001C7F54"/>
    <w:rsid w:val="001E5E2C"/>
    <w:rsid w:val="001E77BB"/>
    <w:rsid w:val="001F14C4"/>
    <w:rsid w:val="002037D6"/>
    <w:rsid w:val="00211AB5"/>
    <w:rsid w:val="00212017"/>
    <w:rsid w:val="00217087"/>
    <w:rsid w:val="0022092E"/>
    <w:rsid w:val="0022153D"/>
    <w:rsid w:val="0022207D"/>
    <w:rsid w:val="00230CF4"/>
    <w:rsid w:val="00231415"/>
    <w:rsid w:val="00234C7C"/>
    <w:rsid w:val="00242750"/>
    <w:rsid w:val="00250FA6"/>
    <w:rsid w:val="002674E9"/>
    <w:rsid w:val="002713AF"/>
    <w:rsid w:val="0027684F"/>
    <w:rsid w:val="00286220"/>
    <w:rsid w:val="002879B7"/>
    <w:rsid w:val="00290BE9"/>
    <w:rsid w:val="00297A6A"/>
    <w:rsid w:val="002B3039"/>
    <w:rsid w:val="002B5879"/>
    <w:rsid w:val="002C53D9"/>
    <w:rsid w:val="002C7931"/>
    <w:rsid w:val="002D381A"/>
    <w:rsid w:val="002D616D"/>
    <w:rsid w:val="002E7F67"/>
    <w:rsid w:val="003062FF"/>
    <w:rsid w:val="00311E02"/>
    <w:rsid w:val="00314CC6"/>
    <w:rsid w:val="0033491E"/>
    <w:rsid w:val="003352DB"/>
    <w:rsid w:val="00345D2E"/>
    <w:rsid w:val="0036249E"/>
    <w:rsid w:val="003670A9"/>
    <w:rsid w:val="00370810"/>
    <w:rsid w:val="003720E0"/>
    <w:rsid w:val="003834E7"/>
    <w:rsid w:val="003A0290"/>
    <w:rsid w:val="003A086F"/>
    <w:rsid w:val="003B0931"/>
    <w:rsid w:val="003B6F25"/>
    <w:rsid w:val="003B78E4"/>
    <w:rsid w:val="003D3164"/>
    <w:rsid w:val="003E08ED"/>
    <w:rsid w:val="003F272E"/>
    <w:rsid w:val="0040763B"/>
    <w:rsid w:val="00411832"/>
    <w:rsid w:val="004144AD"/>
    <w:rsid w:val="00417286"/>
    <w:rsid w:val="00421336"/>
    <w:rsid w:val="00423D8C"/>
    <w:rsid w:val="00427A43"/>
    <w:rsid w:val="00433067"/>
    <w:rsid w:val="00436548"/>
    <w:rsid w:val="00445854"/>
    <w:rsid w:val="00456351"/>
    <w:rsid w:val="00460CDD"/>
    <w:rsid w:val="00471F4A"/>
    <w:rsid w:val="00482343"/>
    <w:rsid w:val="00487C1D"/>
    <w:rsid w:val="004953DE"/>
    <w:rsid w:val="004A16AE"/>
    <w:rsid w:val="004B080F"/>
    <w:rsid w:val="004B7E57"/>
    <w:rsid w:val="004C6892"/>
    <w:rsid w:val="004E28D0"/>
    <w:rsid w:val="004E484D"/>
    <w:rsid w:val="00510F57"/>
    <w:rsid w:val="00512FB9"/>
    <w:rsid w:val="00517384"/>
    <w:rsid w:val="005267D4"/>
    <w:rsid w:val="0053033D"/>
    <w:rsid w:val="005427B7"/>
    <w:rsid w:val="00551D1C"/>
    <w:rsid w:val="00577DFF"/>
    <w:rsid w:val="00580345"/>
    <w:rsid w:val="00584E2F"/>
    <w:rsid w:val="005A4706"/>
    <w:rsid w:val="005B19A8"/>
    <w:rsid w:val="005B3D05"/>
    <w:rsid w:val="005B46AD"/>
    <w:rsid w:val="005C2919"/>
    <w:rsid w:val="005D427A"/>
    <w:rsid w:val="00602E66"/>
    <w:rsid w:val="0060333C"/>
    <w:rsid w:val="00603D71"/>
    <w:rsid w:val="0060438A"/>
    <w:rsid w:val="00613D0E"/>
    <w:rsid w:val="00614FD3"/>
    <w:rsid w:val="00625BD3"/>
    <w:rsid w:val="006477DB"/>
    <w:rsid w:val="006511D8"/>
    <w:rsid w:val="00651EBD"/>
    <w:rsid w:val="00685183"/>
    <w:rsid w:val="00687EB6"/>
    <w:rsid w:val="00690093"/>
    <w:rsid w:val="00691400"/>
    <w:rsid w:val="006A7E51"/>
    <w:rsid w:val="006C00C1"/>
    <w:rsid w:val="006C1945"/>
    <w:rsid w:val="006C1BA6"/>
    <w:rsid w:val="006F557D"/>
    <w:rsid w:val="0071296D"/>
    <w:rsid w:val="007207F3"/>
    <w:rsid w:val="00730591"/>
    <w:rsid w:val="0073442F"/>
    <w:rsid w:val="00741ED1"/>
    <w:rsid w:val="0075115A"/>
    <w:rsid w:val="007542EE"/>
    <w:rsid w:val="007561CB"/>
    <w:rsid w:val="00775F62"/>
    <w:rsid w:val="00786B1C"/>
    <w:rsid w:val="0079315C"/>
    <w:rsid w:val="007A1643"/>
    <w:rsid w:val="007A1ED5"/>
    <w:rsid w:val="007B1E26"/>
    <w:rsid w:val="007D1707"/>
    <w:rsid w:val="007D65B5"/>
    <w:rsid w:val="007E3236"/>
    <w:rsid w:val="008110F6"/>
    <w:rsid w:val="0081611B"/>
    <w:rsid w:val="0081707B"/>
    <w:rsid w:val="00824AFA"/>
    <w:rsid w:val="00834538"/>
    <w:rsid w:val="00835008"/>
    <w:rsid w:val="00840817"/>
    <w:rsid w:val="008424A0"/>
    <w:rsid w:val="008431EC"/>
    <w:rsid w:val="00850572"/>
    <w:rsid w:val="008505D5"/>
    <w:rsid w:val="0085758E"/>
    <w:rsid w:val="00870582"/>
    <w:rsid w:val="0088085C"/>
    <w:rsid w:val="008961D5"/>
    <w:rsid w:val="008A1961"/>
    <w:rsid w:val="008A1FC2"/>
    <w:rsid w:val="008B37EA"/>
    <w:rsid w:val="008C2E51"/>
    <w:rsid w:val="008C4D0F"/>
    <w:rsid w:val="008C5921"/>
    <w:rsid w:val="008E0E49"/>
    <w:rsid w:val="008E1472"/>
    <w:rsid w:val="008E61AE"/>
    <w:rsid w:val="008E6564"/>
    <w:rsid w:val="008F26D6"/>
    <w:rsid w:val="008F3EFC"/>
    <w:rsid w:val="009020FC"/>
    <w:rsid w:val="009028DA"/>
    <w:rsid w:val="00903908"/>
    <w:rsid w:val="00904405"/>
    <w:rsid w:val="00905590"/>
    <w:rsid w:val="00905ED2"/>
    <w:rsid w:val="009178C7"/>
    <w:rsid w:val="0092000B"/>
    <w:rsid w:val="00920D04"/>
    <w:rsid w:val="009211AF"/>
    <w:rsid w:val="00922ED2"/>
    <w:rsid w:val="00924FC3"/>
    <w:rsid w:val="00933444"/>
    <w:rsid w:val="00941E91"/>
    <w:rsid w:val="00976D86"/>
    <w:rsid w:val="00992DCA"/>
    <w:rsid w:val="00993C32"/>
    <w:rsid w:val="0099580D"/>
    <w:rsid w:val="009A691A"/>
    <w:rsid w:val="009A732D"/>
    <w:rsid w:val="009A7C6E"/>
    <w:rsid w:val="009B08E2"/>
    <w:rsid w:val="009B1CC9"/>
    <w:rsid w:val="009B5B7D"/>
    <w:rsid w:val="009B6B2F"/>
    <w:rsid w:val="009C04B7"/>
    <w:rsid w:val="009E0C51"/>
    <w:rsid w:val="009E2EBF"/>
    <w:rsid w:val="009F4987"/>
    <w:rsid w:val="00A36FB3"/>
    <w:rsid w:val="00A51E18"/>
    <w:rsid w:val="00A63D37"/>
    <w:rsid w:val="00A67627"/>
    <w:rsid w:val="00AA7EFD"/>
    <w:rsid w:val="00AB35F7"/>
    <w:rsid w:val="00AD00CC"/>
    <w:rsid w:val="00AE0100"/>
    <w:rsid w:val="00AE31E4"/>
    <w:rsid w:val="00AF4504"/>
    <w:rsid w:val="00B04D97"/>
    <w:rsid w:val="00B32815"/>
    <w:rsid w:val="00B46CA5"/>
    <w:rsid w:val="00B52741"/>
    <w:rsid w:val="00B531BA"/>
    <w:rsid w:val="00B600D1"/>
    <w:rsid w:val="00B666F8"/>
    <w:rsid w:val="00B771E4"/>
    <w:rsid w:val="00B82B95"/>
    <w:rsid w:val="00B90685"/>
    <w:rsid w:val="00B93A1A"/>
    <w:rsid w:val="00BA4DD1"/>
    <w:rsid w:val="00BB03FE"/>
    <w:rsid w:val="00BB188B"/>
    <w:rsid w:val="00BC2C58"/>
    <w:rsid w:val="00BC53EF"/>
    <w:rsid w:val="00BE0957"/>
    <w:rsid w:val="00BE5768"/>
    <w:rsid w:val="00BE763A"/>
    <w:rsid w:val="00BF2478"/>
    <w:rsid w:val="00BF3AF2"/>
    <w:rsid w:val="00C02C62"/>
    <w:rsid w:val="00C06D89"/>
    <w:rsid w:val="00C07160"/>
    <w:rsid w:val="00C10352"/>
    <w:rsid w:val="00C240BA"/>
    <w:rsid w:val="00C27543"/>
    <w:rsid w:val="00C276C7"/>
    <w:rsid w:val="00C34DC0"/>
    <w:rsid w:val="00C36EF0"/>
    <w:rsid w:val="00C65576"/>
    <w:rsid w:val="00C70021"/>
    <w:rsid w:val="00C74223"/>
    <w:rsid w:val="00C77237"/>
    <w:rsid w:val="00C82823"/>
    <w:rsid w:val="00C8645D"/>
    <w:rsid w:val="00C95D40"/>
    <w:rsid w:val="00C97522"/>
    <w:rsid w:val="00CA2329"/>
    <w:rsid w:val="00CB4BBA"/>
    <w:rsid w:val="00CC11E8"/>
    <w:rsid w:val="00CC1723"/>
    <w:rsid w:val="00CC6B7B"/>
    <w:rsid w:val="00CE02EA"/>
    <w:rsid w:val="00CF488C"/>
    <w:rsid w:val="00D0130F"/>
    <w:rsid w:val="00D17FEB"/>
    <w:rsid w:val="00D25402"/>
    <w:rsid w:val="00D40BA0"/>
    <w:rsid w:val="00D439BF"/>
    <w:rsid w:val="00D47472"/>
    <w:rsid w:val="00D64658"/>
    <w:rsid w:val="00D82C64"/>
    <w:rsid w:val="00D84E46"/>
    <w:rsid w:val="00D90328"/>
    <w:rsid w:val="00DA4300"/>
    <w:rsid w:val="00DA4374"/>
    <w:rsid w:val="00DA657E"/>
    <w:rsid w:val="00DC0664"/>
    <w:rsid w:val="00DC6598"/>
    <w:rsid w:val="00DD2B40"/>
    <w:rsid w:val="00DD2EED"/>
    <w:rsid w:val="00DD4B59"/>
    <w:rsid w:val="00DE48C9"/>
    <w:rsid w:val="00DF2E8C"/>
    <w:rsid w:val="00E02576"/>
    <w:rsid w:val="00E074BB"/>
    <w:rsid w:val="00E12658"/>
    <w:rsid w:val="00E21E83"/>
    <w:rsid w:val="00E21F31"/>
    <w:rsid w:val="00E247E8"/>
    <w:rsid w:val="00E377CF"/>
    <w:rsid w:val="00E45F72"/>
    <w:rsid w:val="00E50174"/>
    <w:rsid w:val="00E50600"/>
    <w:rsid w:val="00E51CA2"/>
    <w:rsid w:val="00E57277"/>
    <w:rsid w:val="00E60031"/>
    <w:rsid w:val="00E605F5"/>
    <w:rsid w:val="00E649F8"/>
    <w:rsid w:val="00E741B4"/>
    <w:rsid w:val="00E92EE8"/>
    <w:rsid w:val="00EA5C0A"/>
    <w:rsid w:val="00EA7D3F"/>
    <w:rsid w:val="00EB0035"/>
    <w:rsid w:val="00EB4F8D"/>
    <w:rsid w:val="00EC0DE2"/>
    <w:rsid w:val="00EC1F43"/>
    <w:rsid w:val="00EC1F44"/>
    <w:rsid w:val="00EC2078"/>
    <w:rsid w:val="00EC4815"/>
    <w:rsid w:val="00ED440E"/>
    <w:rsid w:val="00ED482B"/>
    <w:rsid w:val="00ED5760"/>
    <w:rsid w:val="00EE1F8F"/>
    <w:rsid w:val="00EF10BE"/>
    <w:rsid w:val="00EF6D26"/>
    <w:rsid w:val="00F05CE3"/>
    <w:rsid w:val="00F143F4"/>
    <w:rsid w:val="00F25F59"/>
    <w:rsid w:val="00F32057"/>
    <w:rsid w:val="00F3514E"/>
    <w:rsid w:val="00F3531C"/>
    <w:rsid w:val="00F37E2B"/>
    <w:rsid w:val="00F41374"/>
    <w:rsid w:val="00F419F0"/>
    <w:rsid w:val="00F427E7"/>
    <w:rsid w:val="00F70EA3"/>
    <w:rsid w:val="00F71906"/>
    <w:rsid w:val="00F82F7E"/>
    <w:rsid w:val="00FA0B4E"/>
    <w:rsid w:val="00FB0504"/>
    <w:rsid w:val="00FC25A3"/>
    <w:rsid w:val="00FC5BE5"/>
    <w:rsid w:val="00FD14BB"/>
    <w:rsid w:val="00FD2A91"/>
    <w:rsid w:val="00FE264C"/>
    <w:rsid w:val="00FF361E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2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3442F"/>
  </w:style>
  <w:style w:type="character" w:customStyle="1" w:styleId="WW8Num1z0">
    <w:name w:val="WW8Num1z0"/>
    <w:rsid w:val="0073442F"/>
    <w:rPr>
      <w:rFonts w:ascii="Calibri" w:eastAsia="Calibri" w:hAnsi="Calibri" w:cs="Times New Roman"/>
    </w:rPr>
  </w:style>
  <w:style w:type="character" w:customStyle="1" w:styleId="WW8Num1z1">
    <w:name w:val="WW8Num1z1"/>
    <w:rsid w:val="0073442F"/>
    <w:rPr>
      <w:rFonts w:ascii="Courier New" w:hAnsi="Courier New" w:cs="Courier New"/>
    </w:rPr>
  </w:style>
  <w:style w:type="character" w:customStyle="1" w:styleId="WW8Num1z2">
    <w:name w:val="WW8Num1z2"/>
    <w:rsid w:val="0073442F"/>
    <w:rPr>
      <w:rFonts w:ascii="Wingdings" w:hAnsi="Wingdings"/>
    </w:rPr>
  </w:style>
  <w:style w:type="character" w:customStyle="1" w:styleId="WW8Num1z3">
    <w:name w:val="WW8Num1z3"/>
    <w:rsid w:val="0073442F"/>
    <w:rPr>
      <w:rFonts w:ascii="Symbol" w:hAnsi="Symbol"/>
    </w:rPr>
  </w:style>
  <w:style w:type="character" w:customStyle="1" w:styleId="1">
    <w:name w:val="Основной шрифт абзаца1"/>
    <w:rsid w:val="0073442F"/>
  </w:style>
  <w:style w:type="character" w:customStyle="1" w:styleId="FontStyle19">
    <w:name w:val="Font Style19"/>
    <w:rsid w:val="0073442F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sid w:val="0073442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rsid w:val="0073442F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24">
    <w:name w:val="Font Style24"/>
    <w:rsid w:val="0073442F"/>
    <w:rPr>
      <w:rFonts w:ascii="Calibri" w:hAnsi="Calibri" w:cs="Calibri"/>
      <w:i/>
      <w:iCs/>
      <w:smallCaps/>
      <w:sz w:val="20"/>
      <w:szCs w:val="20"/>
    </w:rPr>
  </w:style>
  <w:style w:type="character" w:customStyle="1" w:styleId="a3">
    <w:name w:val="Текст выноски Знак"/>
    <w:uiPriority w:val="99"/>
    <w:rsid w:val="0073442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73442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rsid w:val="0073442F"/>
    <w:pPr>
      <w:spacing w:after="120"/>
    </w:pPr>
    <w:rPr>
      <w:rFonts w:cs="Times New Roman"/>
    </w:rPr>
  </w:style>
  <w:style w:type="paragraph" w:styleId="a7">
    <w:name w:val="List"/>
    <w:basedOn w:val="a5"/>
    <w:rsid w:val="0073442F"/>
    <w:rPr>
      <w:rFonts w:cs="Mangal"/>
    </w:rPr>
  </w:style>
  <w:style w:type="paragraph" w:customStyle="1" w:styleId="10">
    <w:name w:val="Название1"/>
    <w:basedOn w:val="a"/>
    <w:rsid w:val="007344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73442F"/>
    <w:pPr>
      <w:suppressLineNumbers/>
    </w:pPr>
    <w:rPr>
      <w:rFonts w:cs="Mangal"/>
    </w:rPr>
  </w:style>
  <w:style w:type="paragraph" w:styleId="a8">
    <w:name w:val="No Spacing"/>
    <w:qFormat/>
    <w:rsid w:val="0073442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">
    <w:name w:val="Style13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9">
    <w:name w:val="Balloon Text"/>
    <w:basedOn w:val="a"/>
    <w:uiPriority w:val="99"/>
    <w:rsid w:val="007344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73442F"/>
    <w:pPr>
      <w:suppressLineNumbers/>
    </w:pPr>
  </w:style>
  <w:style w:type="paragraph" w:customStyle="1" w:styleId="ab">
    <w:name w:val="Заголовок таблицы"/>
    <w:basedOn w:val="aa"/>
    <w:rsid w:val="0073442F"/>
    <w:pPr>
      <w:jc w:val="center"/>
    </w:pPr>
    <w:rPr>
      <w:b/>
      <w:bCs/>
    </w:rPr>
  </w:style>
  <w:style w:type="paragraph" w:customStyle="1" w:styleId="12">
    <w:name w:val="Знак Знак Знак Знак1 Знак Знак Знак"/>
    <w:basedOn w:val="a"/>
    <w:rsid w:val="005B3D05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физ ПІДРОЗДІЛ"/>
    <w:basedOn w:val="a"/>
    <w:next w:val="a5"/>
    <w:rsid w:val="008E0E49"/>
    <w:pPr>
      <w:suppressAutoHyphens w:val="0"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FontStyle27">
    <w:name w:val="Font Style27"/>
    <w:rsid w:val="008E0E49"/>
    <w:rPr>
      <w:rFonts w:ascii="Times New Roman" w:hAnsi="Times New Roman" w:cs="Times New Roman" w:hint="default"/>
      <w:sz w:val="18"/>
      <w:szCs w:val="18"/>
    </w:rPr>
  </w:style>
  <w:style w:type="table" w:styleId="ad">
    <w:name w:val="Table Grid"/>
    <w:basedOn w:val="a1"/>
    <w:rsid w:val="008E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212017"/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ae">
    <w:name w:val="фіз РАЗДЕЛ"/>
    <w:basedOn w:val="a"/>
    <w:next w:val="a5"/>
    <w:rsid w:val="00212017"/>
    <w:pPr>
      <w:suppressAutoHyphens w:val="0"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uk-UA" w:eastAsia="ru-RU"/>
    </w:rPr>
  </w:style>
  <w:style w:type="paragraph" w:customStyle="1" w:styleId="2">
    <w:name w:val="физ підрозділ 2"/>
    <w:basedOn w:val="a"/>
    <w:next w:val="a5"/>
    <w:rsid w:val="00212017"/>
    <w:pPr>
      <w:suppressAutoHyphens w:val="0"/>
      <w:spacing w:before="240" w:after="12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paragraph" w:customStyle="1" w:styleId="Style8">
    <w:name w:val="Style8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9">
    <w:name w:val="Style9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8">
    <w:name w:val="Font Style18"/>
    <w:rsid w:val="00212017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List Paragraph"/>
    <w:basedOn w:val="a"/>
    <w:uiPriority w:val="34"/>
    <w:qFormat/>
    <w:rsid w:val="0021201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header"/>
    <w:basedOn w:val="a"/>
    <w:link w:val="af1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01">
    <w:name w:val="fontstyle01"/>
    <w:basedOn w:val="a0"/>
    <w:rsid w:val="00065C19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Calibri" w:eastAsia="Calibri" w:hAnsi="Calibri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FontStyle19">
    <w:name w:val="Font Style19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24">
    <w:name w:val="Font Style24"/>
    <w:rPr>
      <w:rFonts w:ascii="Calibri" w:hAnsi="Calibri" w:cs="Calibri"/>
      <w:i/>
      <w:iCs/>
      <w:smallCaps/>
      <w:sz w:val="20"/>
      <w:szCs w:val="20"/>
    </w:rPr>
  </w:style>
  <w:style w:type="character" w:customStyle="1" w:styleId="a3">
    <w:name w:val="Текст выноски Знак"/>
    <w:uiPriority w:val="9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rFonts w:cs="Times New Roman"/>
    </w:rPr>
  </w:style>
  <w:style w:type="paragraph" w:styleId="a7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">
    <w:name w:val="Style13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9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2">
    <w:name w:val="Знак Знак Знак Знак1 Знак Знак Знак"/>
    <w:basedOn w:val="a"/>
    <w:rsid w:val="005B3D05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физ ПІДРОЗДІЛ"/>
    <w:basedOn w:val="a"/>
    <w:next w:val="a5"/>
    <w:rsid w:val="008E0E49"/>
    <w:pPr>
      <w:suppressAutoHyphens w:val="0"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FontStyle27">
    <w:name w:val="Font Style27"/>
    <w:rsid w:val="008E0E49"/>
    <w:rPr>
      <w:rFonts w:ascii="Times New Roman" w:hAnsi="Times New Roman" w:cs="Times New Roman" w:hint="default"/>
      <w:sz w:val="18"/>
      <w:szCs w:val="18"/>
    </w:rPr>
  </w:style>
  <w:style w:type="table" w:styleId="ad">
    <w:name w:val="Table Grid"/>
    <w:basedOn w:val="a1"/>
    <w:rsid w:val="008E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212017"/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ae">
    <w:name w:val="фіз РАЗДЕЛ"/>
    <w:basedOn w:val="a"/>
    <w:next w:val="a5"/>
    <w:rsid w:val="00212017"/>
    <w:pPr>
      <w:suppressAutoHyphens w:val="0"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uk-UA" w:eastAsia="ru-RU"/>
    </w:rPr>
  </w:style>
  <w:style w:type="paragraph" w:customStyle="1" w:styleId="2">
    <w:name w:val="физ підрозділ 2"/>
    <w:basedOn w:val="a"/>
    <w:next w:val="a5"/>
    <w:rsid w:val="00212017"/>
    <w:pPr>
      <w:suppressAutoHyphens w:val="0"/>
      <w:spacing w:before="240" w:after="12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paragraph" w:customStyle="1" w:styleId="Style8">
    <w:name w:val="Style8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9">
    <w:name w:val="Style9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8">
    <w:name w:val="Font Style18"/>
    <w:rsid w:val="00212017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List Paragraph"/>
    <w:basedOn w:val="a"/>
    <w:uiPriority w:val="34"/>
    <w:qFormat/>
    <w:rsid w:val="0021201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header"/>
    <w:basedOn w:val="a"/>
    <w:link w:val="af1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44BF-6D90-451B-81A6-E594AE92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3963</Words>
  <Characters>226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іння освіти</vt:lpstr>
    </vt:vector>
  </TitlesOfParts>
  <Company>SPecialiST RePack</Company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освіти</dc:title>
  <dc:creator>Admin</dc:creator>
  <cp:lastModifiedBy>Ольга Павлівна</cp:lastModifiedBy>
  <cp:revision>4</cp:revision>
  <cp:lastPrinted>2023-11-28T08:43:00Z</cp:lastPrinted>
  <dcterms:created xsi:type="dcterms:W3CDTF">2023-11-24T13:25:00Z</dcterms:created>
  <dcterms:modified xsi:type="dcterms:W3CDTF">2023-11-28T08:53:00Z</dcterms:modified>
</cp:coreProperties>
</file>